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5295" w14:textId="77777777" w:rsidR="003F0399" w:rsidRDefault="003F0399" w:rsidP="003F0399">
      <w:pPr>
        <w:pStyle w:val="a5"/>
        <w:jc w:val="center"/>
        <w:rPr>
          <w:w w:val="120"/>
          <w:sz w:val="26"/>
          <w:szCs w:val="26"/>
        </w:rPr>
      </w:pPr>
      <w:r w:rsidRPr="003E0438">
        <w:rPr>
          <w:rFonts w:hint="eastAsia"/>
          <w:w w:val="120"/>
          <w:sz w:val="26"/>
          <w:szCs w:val="26"/>
        </w:rPr>
        <w:t>第2次募集</w:t>
      </w:r>
    </w:p>
    <w:p w14:paraId="47659894" w14:textId="209BCF5C" w:rsidR="001824E9" w:rsidRPr="00F3292C" w:rsidRDefault="003F0399" w:rsidP="003F0399">
      <w:pPr>
        <w:pStyle w:val="a5"/>
        <w:spacing w:afterLines="50" w:after="145"/>
        <w:jc w:val="center"/>
        <w:rPr>
          <w:w w:val="120"/>
          <w:sz w:val="26"/>
          <w:szCs w:val="26"/>
        </w:rPr>
      </w:pPr>
      <w:r>
        <w:rPr>
          <w:rFonts w:hint="eastAsia"/>
          <w:w w:val="120"/>
          <w:sz w:val="26"/>
          <w:szCs w:val="26"/>
        </w:rPr>
        <w:t>「三好市地域おこし協力隊</w:t>
      </w:r>
      <w:r w:rsidRPr="00F3292C">
        <w:rPr>
          <w:rFonts w:hint="eastAsia"/>
          <w:w w:val="120"/>
          <w:sz w:val="26"/>
          <w:szCs w:val="26"/>
        </w:rPr>
        <w:t>」募集要項</w:t>
      </w:r>
      <w:r w:rsidR="0093127D">
        <w:rPr>
          <w:rFonts w:hint="eastAsia"/>
          <w:w w:val="120"/>
          <w:sz w:val="26"/>
          <w:szCs w:val="26"/>
        </w:rPr>
        <w:t>（</w:t>
      </w:r>
      <w:r w:rsidR="008F4C8F">
        <w:rPr>
          <w:rFonts w:hint="eastAsia"/>
          <w:w w:val="120"/>
          <w:sz w:val="26"/>
          <w:szCs w:val="26"/>
        </w:rPr>
        <w:t>文化財活用</w:t>
      </w:r>
      <w:r w:rsidR="0093127D">
        <w:rPr>
          <w:rFonts w:hint="eastAsia"/>
          <w:w w:val="120"/>
          <w:sz w:val="26"/>
          <w:szCs w:val="26"/>
        </w:rPr>
        <w:t>担当）</w:t>
      </w:r>
    </w:p>
    <w:p w14:paraId="0DD0281F" w14:textId="77777777" w:rsidR="003F0399" w:rsidRDefault="003F0399" w:rsidP="009E028B">
      <w:pPr>
        <w:pStyle w:val="a5"/>
      </w:pPr>
    </w:p>
    <w:p w14:paraId="1F9B32DF" w14:textId="27374148" w:rsidR="009E028B" w:rsidRDefault="009E028B" w:rsidP="009E028B">
      <w:pPr>
        <w:pStyle w:val="a5"/>
      </w:pPr>
      <w:r>
        <w:rPr>
          <w:rFonts w:hint="eastAsia"/>
        </w:rPr>
        <w:t>【三好市について】</w:t>
      </w:r>
    </w:p>
    <w:p w14:paraId="1FFB44F8" w14:textId="77777777" w:rsidR="00126790" w:rsidRDefault="001824E9" w:rsidP="00756CD9">
      <w:pPr>
        <w:pStyle w:val="a5"/>
        <w:ind w:leftChars="135" w:left="283" w:firstLineChars="100" w:firstLine="200"/>
      </w:pPr>
      <w:r w:rsidRPr="00F3292C">
        <w:rPr>
          <w:rFonts w:hint="eastAsia"/>
        </w:rPr>
        <w:t>『三好市』は</w:t>
      </w:r>
      <w:r w:rsidRPr="00F3292C">
        <w:t>四国のほぼ中央</w:t>
      </w:r>
      <w:r w:rsidRPr="00F3292C">
        <w:rPr>
          <w:rFonts w:hint="eastAsia"/>
        </w:rPr>
        <w:t>、西は愛媛県、南は高知県、北は香川県に接し、それぞれの県庁所在地までは車で１時間程度と</w:t>
      </w:r>
      <w:r w:rsidR="00126790" w:rsidRPr="00126790">
        <w:rPr>
          <w:rFonts w:hint="eastAsia"/>
        </w:rPr>
        <w:t>アクセスが便利で「四国のへそ」と呼ばれています。</w:t>
      </w:r>
    </w:p>
    <w:p w14:paraId="05919B2A" w14:textId="3BEEFBD2" w:rsidR="001824E9" w:rsidRDefault="00126790" w:rsidP="00756CD9">
      <w:pPr>
        <w:pStyle w:val="a5"/>
        <w:ind w:leftChars="135" w:left="283" w:firstLineChars="100" w:firstLine="200"/>
      </w:pPr>
      <w:r w:rsidRPr="00126790">
        <w:rPr>
          <w:rFonts w:hint="eastAsia"/>
        </w:rPr>
        <w:t>四国屈指の観光地「祖谷のかずら橋」「大歩危・小歩危」や、中央部を流れる清流吉野川でのラフティング・ウェイクボード２つの世界選手権を誘致・開催</w:t>
      </w:r>
      <w:r w:rsidR="008A293D">
        <w:rPr>
          <w:rFonts w:hint="eastAsia"/>
        </w:rPr>
        <w:t>する等</w:t>
      </w:r>
      <w:r w:rsidRPr="00126790">
        <w:rPr>
          <w:rFonts w:hint="eastAsia"/>
        </w:rPr>
        <w:t>、大自然を活かしたまちづくりを進めています。</w:t>
      </w:r>
    </w:p>
    <w:p w14:paraId="5A3F82ED" w14:textId="746F6D45" w:rsidR="00441320" w:rsidRPr="00126790" w:rsidRDefault="00441320" w:rsidP="00756CD9">
      <w:pPr>
        <w:pStyle w:val="a5"/>
        <w:ind w:leftChars="135" w:left="283" w:firstLineChars="100" w:firstLine="200"/>
      </w:pPr>
      <w:r w:rsidRPr="00441320">
        <w:rPr>
          <w:rFonts w:hint="eastAsia"/>
        </w:rPr>
        <w:t>近年は、インバウンド客が増加し、持続可能な観光地としても注目を浴びています。</w:t>
      </w:r>
    </w:p>
    <w:p w14:paraId="3DFA4F28" w14:textId="77777777" w:rsidR="001824E9" w:rsidRPr="00F3292C" w:rsidRDefault="008A293D" w:rsidP="00756CD9">
      <w:pPr>
        <w:pStyle w:val="a5"/>
        <w:ind w:leftChars="135" w:left="283" w:firstLineChars="100" w:firstLine="200"/>
      </w:pPr>
      <w:r>
        <w:rPr>
          <w:rFonts w:hint="eastAsia"/>
        </w:rPr>
        <w:t>人口約</w:t>
      </w:r>
      <w:r w:rsidR="007A0885">
        <w:rPr>
          <w:rFonts w:hint="eastAsia"/>
        </w:rPr>
        <w:t>2.5</w:t>
      </w:r>
      <w:r w:rsidR="001824E9" w:rsidRPr="00F3292C">
        <w:rPr>
          <w:rFonts w:hint="eastAsia"/>
        </w:rPr>
        <w:t>万人</w:t>
      </w:r>
      <w:r w:rsidR="007A0885">
        <w:rPr>
          <w:rFonts w:hint="eastAsia"/>
        </w:rPr>
        <w:t>と年々過疎化が進むマチ</w:t>
      </w:r>
      <w:r w:rsidR="001824E9" w:rsidRPr="00F3292C">
        <w:rPr>
          <w:rFonts w:hint="eastAsia"/>
        </w:rPr>
        <w:t>ではありますが、これまで</w:t>
      </w:r>
      <w:r w:rsidR="00854213">
        <w:rPr>
          <w:rFonts w:hint="eastAsia"/>
        </w:rPr>
        <w:t>に地域に入った地域おこし協力隊は、住民間に新たな連携を生み、「ヨソモノ」</w:t>
      </w:r>
      <w:r w:rsidR="001824E9" w:rsidRPr="00F3292C">
        <w:rPr>
          <w:rFonts w:hint="eastAsia"/>
        </w:rPr>
        <w:t>と既存住民の協働による、楽しい地域づくりがあちこちで動き始めています。</w:t>
      </w:r>
    </w:p>
    <w:p w14:paraId="46BB9483" w14:textId="77777777" w:rsidR="009E028B" w:rsidRDefault="009E028B" w:rsidP="001824E9">
      <w:pPr>
        <w:pStyle w:val="a5"/>
      </w:pPr>
    </w:p>
    <w:p w14:paraId="253D3D68" w14:textId="77777777" w:rsidR="001824E9" w:rsidRPr="00F3292C" w:rsidRDefault="007F6180" w:rsidP="001824E9">
      <w:pPr>
        <w:pStyle w:val="a5"/>
      </w:pPr>
      <w:r>
        <w:rPr>
          <w:rFonts w:hint="eastAsia"/>
        </w:rPr>
        <w:t>【</w:t>
      </w:r>
      <w:r w:rsidR="001824E9" w:rsidRPr="00F3292C">
        <w:rPr>
          <w:rFonts w:hint="eastAsia"/>
        </w:rPr>
        <w:t>三好市地域おこし協力隊について</w:t>
      </w:r>
      <w:r>
        <w:rPr>
          <w:rFonts w:hint="eastAsia"/>
        </w:rPr>
        <w:t>】</w:t>
      </w:r>
    </w:p>
    <w:p w14:paraId="39699420" w14:textId="2816EE83" w:rsidR="001824E9" w:rsidRDefault="00B75215" w:rsidP="001824E9">
      <w:pPr>
        <w:pStyle w:val="a5"/>
        <w:ind w:leftChars="100" w:left="210" w:firstLineChars="100" w:firstLine="200"/>
      </w:pPr>
      <w:r>
        <w:rPr>
          <w:rFonts w:hint="eastAsia"/>
        </w:rPr>
        <w:t>三好市地域おこし協力隊</w:t>
      </w:r>
      <w:r w:rsidR="001824E9" w:rsidRPr="00F3292C">
        <w:rPr>
          <w:rFonts w:hint="eastAsia"/>
        </w:rPr>
        <w:t>は、平成</w:t>
      </w:r>
      <w:r w:rsidR="00265177" w:rsidRPr="00F3292C">
        <w:rPr>
          <w:rFonts w:hint="eastAsia"/>
        </w:rPr>
        <w:t>23年度</w:t>
      </w:r>
      <w:r w:rsidR="00E66F67" w:rsidRPr="00F3292C">
        <w:rPr>
          <w:rFonts w:hint="eastAsia"/>
        </w:rPr>
        <w:t>以来</w:t>
      </w:r>
      <w:r w:rsidR="00265177" w:rsidRPr="00F3292C">
        <w:rPr>
          <w:rFonts w:hint="eastAsia"/>
        </w:rPr>
        <w:t>、</w:t>
      </w:r>
      <w:r w:rsidR="00E11D35">
        <w:rPr>
          <w:rFonts w:hint="eastAsia"/>
        </w:rPr>
        <w:t>20</w:t>
      </w:r>
      <w:r w:rsidR="001824E9" w:rsidRPr="00F3292C">
        <w:rPr>
          <w:rFonts w:hint="eastAsia"/>
        </w:rPr>
        <w:t>名が地域に入り、地域内に活性化のタネを蒔くとともに、「うだつマルシェ」や「マチトソラ芸術祭」など、地域資源を活かしたイベントを通じて、継続的な地域づくりの仕組みを作ってきました。これらのイベントは、地域外に三好市ファンを増やし、彼らが来訪することで、地域住民自身が、自らの地域の潜在力に気づくとともに、「やる気」と「自信」を獲得するという成果が生まれています。</w:t>
      </w:r>
    </w:p>
    <w:p w14:paraId="22646532" w14:textId="77777777" w:rsidR="00665BEE" w:rsidRDefault="00665BEE" w:rsidP="009E028B">
      <w:pPr>
        <w:pStyle w:val="a5"/>
        <w:ind w:leftChars="100" w:left="210" w:firstLineChars="100" w:firstLine="200"/>
      </w:pPr>
      <w:r>
        <w:rPr>
          <w:rFonts w:hint="eastAsia"/>
        </w:rPr>
        <w:t>現在活動中の</w:t>
      </w:r>
      <w:r w:rsidR="00CD0137">
        <w:rPr>
          <w:rFonts w:hint="eastAsia"/>
        </w:rPr>
        <w:t>4</w:t>
      </w:r>
      <w:r>
        <w:rPr>
          <w:rFonts w:hint="eastAsia"/>
        </w:rPr>
        <w:t>名も、それぞれの知識や経験を活かし、様々な活動に取り組み、市内各地域に新たな連携を生んでいます。</w:t>
      </w:r>
    </w:p>
    <w:p w14:paraId="008AF347" w14:textId="77777777" w:rsidR="009E028B" w:rsidRDefault="009E028B" w:rsidP="00756CD9">
      <w:pPr>
        <w:pStyle w:val="a5"/>
        <w:ind w:leftChars="135" w:left="283" w:firstLineChars="100" w:firstLine="200"/>
      </w:pPr>
      <w:r>
        <w:rPr>
          <w:rFonts w:hint="eastAsia"/>
        </w:rPr>
        <w:t>今後も、「ヨソモノ」目線で地域を見つめ、</w:t>
      </w:r>
      <w:r w:rsidRPr="00F3292C">
        <w:rPr>
          <w:rFonts w:hint="eastAsia"/>
        </w:rPr>
        <w:t>それぞれの知識や経験を活かし、</w:t>
      </w:r>
      <w:r>
        <w:rPr>
          <w:rFonts w:hint="eastAsia"/>
        </w:rPr>
        <w:t>三好市の魅力を積極的にPR</w:t>
      </w:r>
      <w:r w:rsidR="008A293D">
        <w:rPr>
          <w:rFonts w:hint="eastAsia"/>
        </w:rPr>
        <w:t>し地域外に三好市ファン</w:t>
      </w:r>
      <w:r>
        <w:rPr>
          <w:rFonts w:hint="eastAsia"/>
        </w:rPr>
        <w:t>を増や</w:t>
      </w:r>
      <w:r w:rsidR="008A293D">
        <w:rPr>
          <w:rFonts w:hint="eastAsia"/>
        </w:rPr>
        <w:t>すとともに、既存住民が</w:t>
      </w:r>
      <w:r>
        <w:rPr>
          <w:rFonts w:hint="eastAsia"/>
        </w:rPr>
        <w:t>地元の魅力に気づ</w:t>
      </w:r>
      <w:r w:rsidR="008A293D">
        <w:rPr>
          <w:rFonts w:hint="eastAsia"/>
        </w:rPr>
        <w:t>き</w:t>
      </w:r>
      <w:r>
        <w:rPr>
          <w:rFonts w:hint="eastAsia"/>
        </w:rPr>
        <w:t>、</w:t>
      </w:r>
      <w:r w:rsidRPr="00F3292C">
        <w:rPr>
          <w:rFonts w:hint="eastAsia"/>
        </w:rPr>
        <w:t>「やる気」と「自信」を</w:t>
      </w:r>
      <w:r>
        <w:rPr>
          <w:rFonts w:hint="eastAsia"/>
        </w:rPr>
        <w:t>獲得し、さらなる活力を生み出し魅力あふれる地域づくり、住んでみたい町づくりを行う＜地域おこし協力隊＞を募集します。</w:t>
      </w:r>
    </w:p>
    <w:p w14:paraId="6DA3A28A" w14:textId="0634FBF6" w:rsidR="009E028B" w:rsidRPr="009E028B" w:rsidRDefault="00A52AFB" w:rsidP="00A52AFB">
      <w:pPr>
        <w:pStyle w:val="a5"/>
        <w:ind w:firstLineChars="236" w:firstLine="472"/>
      </w:pPr>
      <w:r w:rsidRPr="00A52AFB">
        <w:rPr>
          <w:rFonts w:hint="eastAsia"/>
        </w:rPr>
        <w:t>四国のへそで、私たちと一緒に楽しく地域おこしをしましょう。</w:t>
      </w:r>
    </w:p>
    <w:p w14:paraId="399F675E" w14:textId="77777777" w:rsidR="009454B6" w:rsidRDefault="009454B6" w:rsidP="00F1288C">
      <w:pPr>
        <w:pStyle w:val="a5"/>
      </w:pPr>
    </w:p>
    <w:p w14:paraId="334D616F" w14:textId="33ED3F91" w:rsidR="00F1288C" w:rsidRDefault="007F6180" w:rsidP="003135D4">
      <w:pPr>
        <w:pStyle w:val="a5"/>
      </w:pPr>
      <w:bookmarkStart w:id="0" w:name="_Hlk158905563"/>
      <w:r>
        <w:rPr>
          <w:rFonts w:hint="eastAsia"/>
        </w:rPr>
        <w:t>【募集区分】</w:t>
      </w:r>
      <w:r w:rsidR="00665BEE">
        <w:rPr>
          <w:rFonts w:hint="eastAsia"/>
        </w:rPr>
        <w:t xml:space="preserve">　</w:t>
      </w:r>
      <w:r w:rsidR="008F4C8F">
        <w:rPr>
          <w:rFonts w:hint="eastAsia"/>
        </w:rPr>
        <w:t>文化財活用</w:t>
      </w:r>
      <w:r w:rsidR="009E028B" w:rsidRPr="004F7EE2">
        <w:rPr>
          <w:rFonts w:hint="eastAsia"/>
        </w:rPr>
        <w:t xml:space="preserve">担当　</w:t>
      </w:r>
      <w:r w:rsidR="00A4183C" w:rsidRPr="004F7EE2">
        <w:rPr>
          <w:rFonts w:hint="eastAsia"/>
        </w:rPr>
        <w:t>1</w:t>
      </w:r>
      <w:r w:rsidR="00A6005F" w:rsidRPr="004F7EE2">
        <w:rPr>
          <w:rFonts w:hint="eastAsia"/>
        </w:rPr>
        <w:t>名（</w:t>
      </w:r>
      <w:r w:rsidR="008F4C8F">
        <w:rPr>
          <w:rFonts w:hint="eastAsia"/>
        </w:rPr>
        <w:t>社会教育</w:t>
      </w:r>
      <w:r w:rsidR="00A6005F" w:rsidRPr="004F7EE2">
        <w:rPr>
          <w:rFonts w:hint="eastAsia"/>
        </w:rPr>
        <w:t>課配属）</w:t>
      </w:r>
    </w:p>
    <w:p w14:paraId="3A9FA276" w14:textId="3E369921" w:rsidR="007F6180" w:rsidRPr="00F3292C" w:rsidRDefault="007F6180" w:rsidP="003135D4">
      <w:pPr>
        <w:pStyle w:val="a5"/>
      </w:pPr>
      <w:r>
        <w:rPr>
          <w:rFonts w:hint="eastAsia"/>
        </w:rPr>
        <w:t>【</w:t>
      </w:r>
      <w:r w:rsidRPr="00F3292C">
        <w:rPr>
          <w:rFonts w:hint="eastAsia"/>
        </w:rPr>
        <w:t>勤務地</w:t>
      </w:r>
      <w:r>
        <w:rPr>
          <w:rFonts w:hint="eastAsia"/>
        </w:rPr>
        <w:t>】　　三好市</w:t>
      </w:r>
      <w:r w:rsidR="008F4C8F">
        <w:rPr>
          <w:rFonts w:hint="eastAsia"/>
        </w:rPr>
        <w:t>教育委員会</w:t>
      </w:r>
      <w:r w:rsidR="00DF553E">
        <w:rPr>
          <w:rFonts w:hint="eastAsia"/>
        </w:rPr>
        <w:t xml:space="preserve">　</w:t>
      </w:r>
      <w:r w:rsidR="008F4C8F">
        <w:rPr>
          <w:rFonts w:hint="eastAsia"/>
        </w:rPr>
        <w:t>社会教育課</w:t>
      </w:r>
    </w:p>
    <w:p w14:paraId="1928591E" w14:textId="77777777" w:rsidR="007F6180" w:rsidRDefault="0063115A" w:rsidP="00564526">
      <w:pPr>
        <w:pStyle w:val="a5"/>
        <w:ind w:leftChars="607" w:left="1275" w:firstLineChars="71" w:firstLine="142"/>
      </w:pPr>
      <w:r>
        <w:rPr>
          <w:rFonts w:hint="eastAsia"/>
        </w:rPr>
        <w:t>※着任後、業務内容や</w:t>
      </w:r>
      <w:r w:rsidR="007F6180" w:rsidRPr="00F3292C">
        <w:rPr>
          <w:rFonts w:hint="eastAsia"/>
        </w:rPr>
        <w:t>主たる活動地域の変更等により、勤務地</w:t>
      </w:r>
      <w:r w:rsidR="007F6180">
        <w:rPr>
          <w:rFonts w:hint="eastAsia"/>
        </w:rPr>
        <w:t>の</w:t>
      </w:r>
      <w:r w:rsidR="007F6180" w:rsidRPr="00F3292C">
        <w:rPr>
          <w:rFonts w:hint="eastAsia"/>
        </w:rPr>
        <w:t>変更</w:t>
      </w:r>
      <w:r w:rsidR="007F6180">
        <w:rPr>
          <w:rFonts w:hint="eastAsia"/>
        </w:rPr>
        <w:t>を</w:t>
      </w:r>
      <w:r w:rsidR="007F6180" w:rsidRPr="00F3292C">
        <w:rPr>
          <w:rFonts w:hint="eastAsia"/>
        </w:rPr>
        <w:t>する場合があります。</w:t>
      </w:r>
    </w:p>
    <w:bookmarkEnd w:id="0"/>
    <w:p w14:paraId="3BEF9BFB" w14:textId="77777777" w:rsidR="0063115A" w:rsidRPr="0063115A" w:rsidRDefault="0063115A" w:rsidP="0063115A">
      <w:pPr>
        <w:pStyle w:val="a5"/>
        <w:ind w:leftChars="675" w:left="1418"/>
      </w:pPr>
    </w:p>
    <w:p w14:paraId="723FBBFB" w14:textId="77777777" w:rsidR="009C0EDB" w:rsidRPr="00F3292C" w:rsidRDefault="007F6180" w:rsidP="008A70B0">
      <w:pPr>
        <w:pStyle w:val="a5"/>
        <w:spacing w:beforeLines="30" w:before="87"/>
      </w:pPr>
      <w:r>
        <w:rPr>
          <w:rFonts w:hint="eastAsia"/>
        </w:rPr>
        <w:t>【</w:t>
      </w:r>
      <w:r w:rsidR="001824E9" w:rsidRPr="00F3292C">
        <w:rPr>
          <w:rFonts w:hint="eastAsia"/>
        </w:rPr>
        <w:t>求める人材</w:t>
      </w:r>
      <w:r>
        <w:rPr>
          <w:rFonts w:hint="eastAsia"/>
        </w:rPr>
        <w:t>】</w:t>
      </w:r>
    </w:p>
    <w:p w14:paraId="121B772F" w14:textId="77777777" w:rsidR="001824E9" w:rsidRDefault="000006A2" w:rsidP="00E11D35">
      <w:pPr>
        <w:pStyle w:val="a5"/>
      </w:pPr>
      <w:r w:rsidRPr="00F3292C">
        <w:rPr>
          <w:rFonts w:hint="eastAsia"/>
        </w:rPr>
        <w:t>・</w:t>
      </w:r>
      <w:r w:rsidR="001824E9" w:rsidRPr="00F3292C">
        <w:rPr>
          <w:rFonts w:hint="eastAsia"/>
        </w:rPr>
        <w:t>農村地域や住民が元気になることに、生きがいや興味を感じる方</w:t>
      </w:r>
    </w:p>
    <w:p w14:paraId="42B8083C" w14:textId="77777777" w:rsidR="0063115A" w:rsidRDefault="0063115A" w:rsidP="00E11D35">
      <w:pPr>
        <w:pStyle w:val="a5"/>
      </w:pPr>
      <w:r w:rsidRPr="00F3292C">
        <w:rPr>
          <w:rFonts w:hint="eastAsia"/>
        </w:rPr>
        <w:t>・</w:t>
      </w:r>
      <w:r>
        <w:rPr>
          <w:rFonts w:hint="eastAsia"/>
        </w:rPr>
        <w:t>地域住民の思いを理解し協力して行動できる方</w:t>
      </w:r>
    </w:p>
    <w:p w14:paraId="2920CE8C" w14:textId="77777777" w:rsidR="003566FB" w:rsidRPr="0063115A" w:rsidRDefault="003566FB" w:rsidP="00E11D35">
      <w:pPr>
        <w:pStyle w:val="a5"/>
      </w:pPr>
      <w:r>
        <w:rPr>
          <w:rFonts w:hint="eastAsia"/>
        </w:rPr>
        <w:t>・地域住民と積極的にコミュニケーションをとれる方</w:t>
      </w:r>
    </w:p>
    <w:p w14:paraId="6AA0A826" w14:textId="77777777" w:rsidR="001824E9" w:rsidRPr="00F3292C" w:rsidRDefault="000006A2" w:rsidP="00E11D35">
      <w:pPr>
        <w:pStyle w:val="a5"/>
      </w:pPr>
      <w:r w:rsidRPr="00F3292C">
        <w:rPr>
          <w:rFonts w:hint="eastAsia"/>
        </w:rPr>
        <w:t>・</w:t>
      </w:r>
      <w:r w:rsidR="001824E9" w:rsidRPr="00F3292C">
        <w:rPr>
          <w:rFonts w:hint="eastAsia"/>
        </w:rPr>
        <w:t>都市部と三好市をつなぐことができる方</w:t>
      </w:r>
    </w:p>
    <w:p w14:paraId="305FAB19" w14:textId="14A7E16F" w:rsidR="001824E9" w:rsidRPr="00F3292C" w:rsidRDefault="000006A2" w:rsidP="00E11D35">
      <w:pPr>
        <w:pStyle w:val="a5"/>
      </w:pPr>
      <w:r w:rsidRPr="00F3292C">
        <w:rPr>
          <w:rFonts w:hint="eastAsia"/>
        </w:rPr>
        <w:t>・</w:t>
      </w:r>
      <w:r w:rsidR="008F4C8F">
        <w:rPr>
          <w:rFonts w:hint="eastAsia"/>
        </w:rPr>
        <w:t>柔軟な発想のできる方</w:t>
      </w:r>
    </w:p>
    <w:p w14:paraId="6133AA22" w14:textId="77777777" w:rsidR="001824E9" w:rsidRDefault="000006A2" w:rsidP="00E11D35">
      <w:pPr>
        <w:pStyle w:val="a5"/>
      </w:pPr>
      <w:r w:rsidRPr="00F3292C">
        <w:rPr>
          <w:rFonts w:hint="eastAsia"/>
        </w:rPr>
        <w:t>・</w:t>
      </w:r>
      <w:r w:rsidR="00A4183C">
        <w:rPr>
          <w:rFonts w:hint="eastAsia"/>
        </w:rPr>
        <w:t>地域の魅力を</w:t>
      </w:r>
      <w:r w:rsidR="001824E9" w:rsidRPr="00F3292C">
        <w:rPr>
          <w:rFonts w:hint="eastAsia"/>
        </w:rPr>
        <w:t>発信できる方</w:t>
      </w:r>
    </w:p>
    <w:p w14:paraId="1612C234" w14:textId="77777777" w:rsidR="004E7D08" w:rsidRDefault="00503CC1" w:rsidP="00E11D35">
      <w:pPr>
        <w:pStyle w:val="a5"/>
      </w:pPr>
      <w:r w:rsidRPr="004F7EE2">
        <w:rPr>
          <w:rFonts w:hint="eastAsia"/>
        </w:rPr>
        <w:t>・</w:t>
      </w:r>
      <w:r w:rsidR="00A4183C" w:rsidRPr="004F7EE2">
        <w:rPr>
          <w:rFonts w:hint="eastAsia"/>
        </w:rPr>
        <w:t>地域で働くことに関心があり、地方の働き方を推進・情報発信できる方</w:t>
      </w:r>
    </w:p>
    <w:p w14:paraId="68B11549" w14:textId="1E582EFB" w:rsidR="00B14666" w:rsidRDefault="008F4C8F" w:rsidP="00E11D35">
      <w:pPr>
        <w:pStyle w:val="a5"/>
      </w:pPr>
      <w:r>
        <w:rPr>
          <w:rFonts w:hint="eastAsia"/>
        </w:rPr>
        <w:t>・チームワークを重視でき、協調性のある方</w:t>
      </w:r>
      <w:r w:rsidR="00B14666">
        <w:br w:type="page"/>
      </w:r>
    </w:p>
    <w:p w14:paraId="6C8A8DE6" w14:textId="77777777" w:rsidR="0044784A" w:rsidRDefault="0044784A" w:rsidP="008A70B0">
      <w:pPr>
        <w:pStyle w:val="a5"/>
        <w:spacing w:beforeLines="50" w:before="145"/>
      </w:pPr>
      <w:r>
        <w:rPr>
          <w:rFonts w:hint="eastAsia"/>
        </w:rPr>
        <w:lastRenderedPageBreak/>
        <w:t>【業務内容】</w:t>
      </w:r>
    </w:p>
    <w:p w14:paraId="1A729E7A" w14:textId="38B15361" w:rsidR="0098757B" w:rsidRDefault="0098757B" w:rsidP="0098757B">
      <w:pPr>
        <w:pStyle w:val="a5"/>
      </w:pPr>
      <w:r>
        <w:rPr>
          <w:rFonts w:hint="eastAsia"/>
        </w:rPr>
        <w:t>（１）</w:t>
      </w:r>
      <w:r w:rsidR="008F4C8F">
        <w:rPr>
          <w:rFonts w:hint="eastAsia"/>
        </w:rPr>
        <w:t>文化財活用</w:t>
      </w:r>
      <w:r>
        <w:rPr>
          <w:rFonts w:hint="eastAsia"/>
        </w:rPr>
        <w:t>担当としての業務</w:t>
      </w:r>
    </w:p>
    <w:p w14:paraId="1A1E73BB" w14:textId="77777777" w:rsidR="008F4C8F" w:rsidRPr="008F4C8F" w:rsidRDefault="00184F51" w:rsidP="008F4C8F">
      <w:pPr>
        <w:pStyle w:val="a5"/>
      </w:pPr>
      <w:r>
        <w:rPr>
          <w:rFonts w:hint="eastAsia"/>
        </w:rPr>
        <w:t xml:space="preserve">　　</w:t>
      </w:r>
      <w:r w:rsidR="007A4819">
        <w:rPr>
          <w:rFonts w:hint="eastAsia"/>
        </w:rPr>
        <w:t>①</w:t>
      </w:r>
      <w:r w:rsidR="008F4C8F" w:rsidRPr="008F4C8F">
        <w:rPr>
          <w:rFonts w:hint="eastAsia"/>
        </w:rPr>
        <w:t>文化財の活用と保存の推進</w:t>
      </w:r>
    </w:p>
    <w:p w14:paraId="1D4A8176" w14:textId="77777777" w:rsidR="008F4C8F" w:rsidRPr="008F4C8F" w:rsidRDefault="008F4C8F" w:rsidP="008F4C8F">
      <w:pPr>
        <w:pStyle w:val="a5"/>
      </w:pPr>
      <w:r w:rsidRPr="008F4C8F">
        <w:rPr>
          <w:rFonts w:hint="eastAsia"/>
        </w:rPr>
        <w:t xml:space="preserve">　　・文化財を活用し保存することを念頭に置いた計画の立案。</w:t>
      </w:r>
    </w:p>
    <w:p w14:paraId="4E554C01" w14:textId="77777777" w:rsidR="008F4C8F" w:rsidRPr="008F4C8F" w:rsidRDefault="008F4C8F" w:rsidP="008F4C8F">
      <w:pPr>
        <w:pStyle w:val="a5"/>
        <w:ind w:firstLineChars="200" w:firstLine="400"/>
      </w:pPr>
      <w:r w:rsidRPr="008F4C8F">
        <w:rPr>
          <w:rFonts w:hint="eastAsia"/>
        </w:rPr>
        <w:t>・各文化財を点から面として捉え、市内全域の文化財を連携させた活用に取り組む業務。</w:t>
      </w:r>
    </w:p>
    <w:p w14:paraId="5452A8FB" w14:textId="3951AEC9" w:rsidR="00172CA2" w:rsidRPr="00F3292C" w:rsidRDefault="00172CA2" w:rsidP="008F4C8F">
      <w:pPr>
        <w:pStyle w:val="a5"/>
      </w:pPr>
      <w:r>
        <w:rPr>
          <w:rFonts w:hint="eastAsia"/>
        </w:rPr>
        <w:t xml:space="preserve">　　</w:t>
      </w:r>
      <w:r w:rsidR="007A4819">
        <w:rPr>
          <w:rFonts w:hint="eastAsia"/>
        </w:rPr>
        <w:t>②</w:t>
      </w:r>
      <w:r w:rsidRPr="00F3292C">
        <w:rPr>
          <w:rFonts w:hint="eastAsia"/>
        </w:rPr>
        <w:t>共同プロジェクトの推進</w:t>
      </w:r>
    </w:p>
    <w:p w14:paraId="022987CB" w14:textId="31C7008C" w:rsidR="00172CA2" w:rsidRDefault="008F4C8F" w:rsidP="008F4C8F">
      <w:pPr>
        <w:pStyle w:val="a5"/>
        <w:ind w:firstLineChars="200" w:firstLine="400"/>
      </w:pPr>
      <w:r>
        <w:rPr>
          <w:rFonts w:hint="eastAsia"/>
        </w:rPr>
        <w:t>・</w:t>
      </w:r>
      <w:r w:rsidR="00172CA2" w:rsidRPr="00F3292C">
        <w:rPr>
          <w:rFonts w:hint="eastAsia"/>
        </w:rPr>
        <w:t>協力隊、集落支援員</w:t>
      </w:r>
      <w:r w:rsidR="00172CA2">
        <w:rPr>
          <w:rFonts w:hint="eastAsia"/>
        </w:rPr>
        <w:t>、地域の方々</w:t>
      </w:r>
      <w:r w:rsidR="00172CA2" w:rsidRPr="00F3292C">
        <w:rPr>
          <w:rFonts w:hint="eastAsia"/>
        </w:rPr>
        <w:t>との</w:t>
      </w:r>
      <w:r w:rsidR="00172CA2">
        <w:rPr>
          <w:rFonts w:hint="eastAsia"/>
        </w:rPr>
        <w:t>横の繋がりの構築</w:t>
      </w:r>
    </w:p>
    <w:p w14:paraId="0E4B2BB9" w14:textId="3B0EEC4A" w:rsidR="00172CA2" w:rsidRDefault="008F4C8F" w:rsidP="008F4C8F">
      <w:pPr>
        <w:pStyle w:val="a5"/>
        <w:ind w:firstLineChars="200" w:firstLine="400"/>
      </w:pPr>
      <w:r>
        <w:rPr>
          <w:rFonts w:hint="eastAsia"/>
        </w:rPr>
        <w:t>・</w:t>
      </w:r>
      <w:r w:rsidR="00172CA2" w:rsidRPr="00F3292C">
        <w:rPr>
          <w:rFonts w:hint="eastAsia"/>
        </w:rPr>
        <w:t>協力隊が主体となって</w:t>
      </w:r>
      <w:r w:rsidR="00172CA2">
        <w:rPr>
          <w:rFonts w:hint="eastAsia"/>
        </w:rPr>
        <w:t>実施する調査、イベント、研修事業等のプロジェクトを推進</w:t>
      </w:r>
    </w:p>
    <w:p w14:paraId="74D91BCB" w14:textId="77777777" w:rsidR="002003CC" w:rsidRDefault="002003CC" w:rsidP="00502FAB">
      <w:pPr>
        <w:pStyle w:val="a5"/>
      </w:pPr>
    </w:p>
    <w:p w14:paraId="480C2572" w14:textId="77777777" w:rsidR="00B14666" w:rsidRDefault="0044784A" w:rsidP="00502FAB">
      <w:pPr>
        <w:pStyle w:val="a5"/>
      </w:pPr>
      <w:r>
        <w:rPr>
          <w:rFonts w:hint="eastAsia"/>
        </w:rPr>
        <w:t>（２）</w:t>
      </w:r>
      <w:r w:rsidR="00B14666">
        <w:rPr>
          <w:rFonts w:hint="eastAsia"/>
        </w:rPr>
        <w:t>隊員の未来に向けた業務</w:t>
      </w:r>
    </w:p>
    <w:p w14:paraId="15055312" w14:textId="77777777" w:rsidR="0044784A" w:rsidRDefault="0044784A" w:rsidP="00502FAB">
      <w:pPr>
        <w:pStyle w:val="a5"/>
        <w:ind w:firstLineChars="71" w:firstLine="142"/>
      </w:pPr>
      <w:r>
        <w:rPr>
          <w:rFonts w:hint="eastAsia"/>
        </w:rPr>
        <w:t>（目的）任期終了後三好市</w:t>
      </w:r>
      <w:r w:rsidR="00B75215">
        <w:rPr>
          <w:rFonts w:hint="eastAsia"/>
        </w:rPr>
        <w:t>へ</w:t>
      </w:r>
      <w:r>
        <w:rPr>
          <w:rFonts w:hint="eastAsia"/>
        </w:rPr>
        <w:t>定住</w:t>
      </w:r>
      <w:r w:rsidR="00B75215">
        <w:rPr>
          <w:rFonts w:hint="eastAsia"/>
        </w:rPr>
        <w:t>できる土台を作る</w:t>
      </w:r>
    </w:p>
    <w:p w14:paraId="0850860D" w14:textId="77777777" w:rsidR="001824E9" w:rsidRDefault="0044784A" w:rsidP="00502FAB">
      <w:pPr>
        <w:pStyle w:val="a5"/>
        <w:ind w:firstLineChars="50" w:firstLine="100"/>
      </w:pPr>
      <w:r>
        <w:rPr>
          <w:rFonts w:hint="eastAsia"/>
        </w:rPr>
        <w:t>（取組）</w:t>
      </w:r>
    </w:p>
    <w:p w14:paraId="14335028" w14:textId="77777777" w:rsidR="009A00BB" w:rsidRPr="00F3292C" w:rsidRDefault="002003CC" w:rsidP="00502FAB">
      <w:pPr>
        <w:pStyle w:val="a5"/>
        <w:ind w:firstLineChars="200" w:firstLine="400"/>
      </w:pPr>
      <w:r>
        <w:rPr>
          <w:rFonts w:hint="eastAsia"/>
        </w:rPr>
        <w:t>①</w:t>
      </w:r>
      <w:r w:rsidR="009A00BB" w:rsidRPr="00F3292C">
        <w:rPr>
          <w:rFonts w:hint="eastAsia"/>
        </w:rPr>
        <w:t>各種研修の受講</w:t>
      </w:r>
      <w:r w:rsidR="009A00BB">
        <w:rPr>
          <w:rFonts w:hint="eastAsia"/>
        </w:rPr>
        <w:t>によるスキルアップと自己啓発</w:t>
      </w:r>
    </w:p>
    <w:p w14:paraId="0F96C130" w14:textId="7372BF71" w:rsidR="009A00BB" w:rsidRPr="009A00BB" w:rsidRDefault="009A00BB" w:rsidP="00143ACE">
      <w:pPr>
        <w:pStyle w:val="a5"/>
        <w:ind w:leftChars="269" w:left="565" w:firstLineChars="1" w:firstLine="2"/>
      </w:pPr>
      <w:r w:rsidRPr="00F3292C">
        <w:rPr>
          <w:rFonts w:hint="eastAsia"/>
        </w:rPr>
        <w:t>「地域おこし活動に必要な知識や技能の習得」、「起業に向けた活動に必要な知識や技能の習得」及び「活動の質の向上につながるネットワークづくり」などの外部研修受講</w:t>
      </w:r>
      <w:r w:rsidR="003566FB">
        <w:rPr>
          <w:rFonts w:hint="eastAsia"/>
        </w:rPr>
        <w:t>が受講できます</w:t>
      </w:r>
      <w:r w:rsidR="009708A8">
        <w:rPr>
          <w:rFonts w:hint="eastAsia"/>
        </w:rPr>
        <w:t>。</w:t>
      </w:r>
      <w:r>
        <w:rPr>
          <w:rFonts w:hint="eastAsia"/>
        </w:rPr>
        <w:t xml:space="preserve">　　</w:t>
      </w:r>
    </w:p>
    <w:p w14:paraId="257DF9D3" w14:textId="77777777" w:rsidR="004F0CAC" w:rsidRDefault="0044784A" w:rsidP="001824E9">
      <w:pPr>
        <w:pStyle w:val="a5"/>
        <w:ind w:leftChars="100" w:left="610" w:hangingChars="200" w:hanging="400"/>
      </w:pPr>
      <w:r>
        <w:rPr>
          <w:rFonts w:hint="eastAsia"/>
        </w:rPr>
        <w:t xml:space="preserve">　</w:t>
      </w:r>
      <w:r w:rsidR="002003CC">
        <w:rPr>
          <w:rFonts w:hint="eastAsia"/>
        </w:rPr>
        <w:t>②</w:t>
      </w:r>
      <w:r>
        <w:rPr>
          <w:rFonts w:hint="eastAsia"/>
        </w:rPr>
        <w:t>起業・就業に向けた活動</w:t>
      </w:r>
      <w:r w:rsidR="009A00BB">
        <w:rPr>
          <w:rFonts w:hint="eastAsia"/>
        </w:rPr>
        <w:t>の推進</w:t>
      </w:r>
    </w:p>
    <w:p w14:paraId="6CE5CDA5" w14:textId="50C0A80E" w:rsidR="00503CC1" w:rsidRDefault="009A00BB" w:rsidP="00143ACE">
      <w:pPr>
        <w:pStyle w:val="a5"/>
        <w:ind w:leftChars="269" w:left="565" w:firstLineChars="1" w:firstLine="2"/>
      </w:pPr>
      <w:r>
        <w:rPr>
          <w:rFonts w:hint="eastAsia"/>
        </w:rPr>
        <w:t>起業に必要な知識及び技能の習得につながる上記研修会等に参加し起業準備活動を行うことや就業を目的とした説明会や面接会に参加すること</w:t>
      </w:r>
      <w:r w:rsidR="003566FB">
        <w:rPr>
          <w:rFonts w:hint="eastAsia"/>
        </w:rPr>
        <w:t>が認められます</w:t>
      </w:r>
      <w:r w:rsidR="009708A8">
        <w:rPr>
          <w:rFonts w:hint="eastAsia"/>
        </w:rPr>
        <w:t>。</w:t>
      </w:r>
    </w:p>
    <w:p w14:paraId="470F2369" w14:textId="77777777" w:rsidR="009A00BB" w:rsidRDefault="009A00BB" w:rsidP="005B4B2B">
      <w:pPr>
        <w:pStyle w:val="a5"/>
        <w:ind w:leftChars="100" w:left="610" w:hangingChars="200" w:hanging="400"/>
      </w:pPr>
    </w:p>
    <w:p w14:paraId="2ACE3F59" w14:textId="77777777" w:rsidR="001824E9" w:rsidRPr="00F3292C" w:rsidRDefault="005B4B2B" w:rsidP="005B4B2B">
      <w:pPr>
        <w:pStyle w:val="a5"/>
        <w:ind w:leftChars="100" w:left="610" w:hangingChars="200" w:hanging="400"/>
      </w:pPr>
      <w:r>
        <w:rPr>
          <w:rFonts w:hint="eastAsia"/>
        </w:rPr>
        <w:t>【</w:t>
      </w:r>
      <w:r w:rsidR="001A6A0D" w:rsidRPr="00F3292C">
        <w:rPr>
          <w:rFonts w:hint="eastAsia"/>
        </w:rPr>
        <w:t>募集対象</w:t>
      </w:r>
      <w:r>
        <w:rPr>
          <w:rFonts w:hint="eastAsia"/>
        </w:rPr>
        <w:t>】</w:t>
      </w:r>
    </w:p>
    <w:p w14:paraId="456108C2" w14:textId="77777777" w:rsidR="001824E9" w:rsidRPr="003A38B1" w:rsidRDefault="0063115A" w:rsidP="003A38B1">
      <w:pPr>
        <w:pStyle w:val="a5"/>
        <w:ind w:firstLineChars="200" w:firstLine="400"/>
      </w:pPr>
      <w:r>
        <w:t>次の条件をすべて満たす方</w:t>
      </w:r>
    </w:p>
    <w:p w14:paraId="3699C2A2" w14:textId="77777777" w:rsidR="001824E9" w:rsidRPr="00F3292C" w:rsidRDefault="003A38B1" w:rsidP="00502FAB">
      <w:pPr>
        <w:pStyle w:val="a5"/>
        <w:ind w:leftChars="202" w:left="424"/>
      </w:pPr>
      <w:r>
        <w:rPr>
          <w:rFonts w:hint="eastAsia"/>
        </w:rPr>
        <w:t>（１</w:t>
      </w:r>
      <w:r w:rsidR="001824E9" w:rsidRPr="00F3292C">
        <w:rPr>
          <w:rFonts w:hint="eastAsia"/>
        </w:rPr>
        <w:t>）申込</w:t>
      </w:r>
      <w:r w:rsidR="00F06E6F" w:rsidRPr="00F3292C">
        <w:rPr>
          <w:rFonts w:hint="eastAsia"/>
        </w:rPr>
        <w:t>時</w:t>
      </w:r>
      <w:r w:rsidR="001824E9" w:rsidRPr="00F3292C">
        <w:rPr>
          <w:rFonts w:hint="eastAsia"/>
        </w:rPr>
        <w:t>生活の拠</w:t>
      </w:r>
      <w:r w:rsidR="00502FAB">
        <w:rPr>
          <w:rFonts w:hint="eastAsia"/>
        </w:rPr>
        <w:t>点が都市地域等にあり</w:t>
      </w:r>
      <w:r w:rsidR="001824E9" w:rsidRPr="00F3292C">
        <w:rPr>
          <w:rFonts w:hint="eastAsia"/>
        </w:rPr>
        <w:t>、</w:t>
      </w:r>
      <w:r w:rsidR="00F06E6F" w:rsidRPr="00F3292C">
        <w:rPr>
          <w:rFonts w:hint="eastAsia"/>
        </w:rPr>
        <w:t>委嘱に合わせ</w:t>
      </w:r>
      <w:r w:rsidR="001824E9" w:rsidRPr="00F3292C">
        <w:rPr>
          <w:rFonts w:hint="eastAsia"/>
        </w:rPr>
        <w:t>三好市に住民登録を移し居住できる方</w:t>
      </w:r>
    </w:p>
    <w:p w14:paraId="43CC979E" w14:textId="77777777" w:rsidR="001824E9" w:rsidRPr="00F3292C" w:rsidRDefault="003A38B1" w:rsidP="001000CD">
      <w:pPr>
        <w:pStyle w:val="a5"/>
        <w:ind w:leftChars="202" w:left="424"/>
      </w:pPr>
      <w:r>
        <w:rPr>
          <w:rFonts w:hint="eastAsia"/>
        </w:rPr>
        <w:t>（２</w:t>
      </w:r>
      <w:r w:rsidR="001824E9" w:rsidRPr="00F3292C">
        <w:rPr>
          <w:rFonts w:hint="eastAsia"/>
        </w:rPr>
        <w:t>）</w:t>
      </w:r>
      <w:r w:rsidR="00093DF9" w:rsidRPr="00F3292C">
        <w:rPr>
          <w:rFonts w:hint="eastAsia"/>
        </w:rPr>
        <w:t>協力隊</w:t>
      </w:r>
      <w:r w:rsidR="003566FB">
        <w:t>としての活動期間終了後も</w:t>
      </w:r>
      <w:r w:rsidR="001824E9" w:rsidRPr="00F3292C">
        <w:rPr>
          <w:rFonts w:hint="eastAsia"/>
        </w:rPr>
        <w:t>三好市</w:t>
      </w:r>
      <w:r w:rsidR="001824E9" w:rsidRPr="00F3292C">
        <w:t>に定住し、</w:t>
      </w:r>
      <w:r w:rsidR="001824E9" w:rsidRPr="00F3292C">
        <w:rPr>
          <w:rFonts w:hint="eastAsia"/>
        </w:rPr>
        <w:t>就業・起業</w:t>
      </w:r>
      <w:r w:rsidR="001824E9" w:rsidRPr="00F3292C">
        <w:t>しようとする意欲をも</w:t>
      </w:r>
      <w:r w:rsidR="001824E9" w:rsidRPr="00F3292C">
        <w:rPr>
          <w:rFonts w:hint="eastAsia"/>
        </w:rPr>
        <w:t>つ</w:t>
      </w:r>
      <w:r w:rsidR="001824E9" w:rsidRPr="00F3292C">
        <w:t>方</w:t>
      </w:r>
    </w:p>
    <w:p w14:paraId="1AE16F47" w14:textId="77777777" w:rsidR="001824E9" w:rsidRPr="00F3292C" w:rsidRDefault="003A38B1" w:rsidP="001000CD">
      <w:pPr>
        <w:pStyle w:val="a5"/>
        <w:ind w:leftChars="202" w:left="424"/>
      </w:pPr>
      <w:r>
        <w:rPr>
          <w:rFonts w:hint="eastAsia"/>
        </w:rPr>
        <w:t>（３</w:t>
      </w:r>
      <w:r w:rsidR="001824E9" w:rsidRPr="00F3292C">
        <w:rPr>
          <w:rFonts w:hint="eastAsia"/>
        </w:rPr>
        <w:t>）</w:t>
      </w:r>
      <w:r w:rsidR="001824E9" w:rsidRPr="00F3292C">
        <w:t>心身ともに健康で誠実に業務を行うことができる</w:t>
      </w:r>
      <w:r w:rsidR="001824E9" w:rsidRPr="00F3292C">
        <w:rPr>
          <w:rFonts w:hint="eastAsia"/>
        </w:rPr>
        <w:t>方</w:t>
      </w:r>
    </w:p>
    <w:p w14:paraId="5576B954" w14:textId="77777777" w:rsidR="001824E9" w:rsidRPr="00F3292C" w:rsidRDefault="003A38B1" w:rsidP="001000CD">
      <w:pPr>
        <w:pStyle w:val="a5"/>
        <w:ind w:leftChars="202" w:left="424"/>
      </w:pPr>
      <w:r>
        <w:rPr>
          <w:rFonts w:hint="eastAsia"/>
        </w:rPr>
        <w:t>（４</w:t>
      </w:r>
      <w:r w:rsidR="001824E9" w:rsidRPr="00F3292C">
        <w:rPr>
          <w:rFonts w:hint="eastAsia"/>
        </w:rPr>
        <w:t>）</w:t>
      </w:r>
      <w:r w:rsidR="001824E9" w:rsidRPr="00F3292C">
        <w:t>普通自動車免許を有し</w:t>
      </w:r>
      <w:r w:rsidR="001824E9" w:rsidRPr="00F3292C">
        <w:rPr>
          <w:rFonts w:hint="eastAsia"/>
        </w:rPr>
        <w:t>、実際に運転できる方</w:t>
      </w:r>
    </w:p>
    <w:p w14:paraId="46B0B0BE" w14:textId="77777777" w:rsidR="001824E9" w:rsidRDefault="003A38B1" w:rsidP="001000CD">
      <w:pPr>
        <w:pStyle w:val="a5"/>
        <w:ind w:leftChars="202" w:left="424"/>
      </w:pPr>
      <w:r>
        <w:rPr>
          <w:rFonts w:hint="eastAsia"/>
        </w:rPr>
        <w:t>（５</w:t>
      </w:r>
      <w:r w:rsidR="001824E9" w:rsidRPr="00F3292C">
        <w:rPr>
          <w:rFonts w:hint="eastAsia"/>
        </w:rPr>
        <w:t>）</w:t>
      </w:r>
      <w:r w:rsidR="001824E9" w:rsidRPr="00F3292C">
        <w:t>パソコンの</w:t>
      </w:r>
      <w:r w:rsidR="001824E9" w:rsidRPr="00F3292C">
        <w:rPr>
          <w:rFonts w:hint="eastAsia"/>
        </w:rPr>
        <w:t>基本的な</w:t>
      </w:r>
      <w:r w:rsidR="001824E9" w:rsidRPr="00F3292C">
        <w:t>操作ができる</w:t>
      </w:r>
      <w:r w:rsidR="001824E9" w:rsidRPr="00F3292C">
        <w:rPr>
          <w:rFonts w:hint="eastAsia"/>
        </w:rPr>
        <w:t>方</w:t>
      </w:r>
    </w:p>
    <w:p w14:paraId="03795214" w14:textId="77777777" w:rsidR="00B75215" w:rsidRPr="00F3292C" w:rsidRDefault="003A38B1" w:rsidP="001000CD">
      <w:pPr>
        <w:pStyle w:val="a5"/>
        <w:ind w:leftChars="202" w:left="424"/>
      </w:pPr>
      <w:r>
        <w:rPr>
          <w:rFonts w:hint="eastAsia"/>
        </w:rPr>
        <w:t>（６</w:t>
      </w:r>
      <w:r w:rsidR="00B75215">
        <w:rPr>
          <w:rFonts w:hint="eastAsia"/>
        </w:rPr>
        <w:t>）インターネット等で情報発信できる方</w:t>
      </w:r>
    </w:p>
    <w:p w14:paraId="604E6FB4" w14:textId="77777777" w:rsidR="0063115A" w:rsidRDefault="003A38B1" w:rsidP="001000CD">
      <w:pPr>
        <w:pStyle w:val="a5"/>
        <w:ind w:leftChars="202" w:left="424"/>
      </w:pPr>
      <w:r>
        <w:rPr>
          <w:rFonts w:hint="eastAsia"/>
        </w:rPr>
        <w:t>（７</w:t>
      </w:r>
      <w:r w:rsidR="001824E9" w:rsidRPr="00F3292C">
        <w:rPr>
          <w:rFonts w:hint="eastAsia"/>
        </w:rPr>
        <w:t>）地方公務員法第１６条に規定する欠格条項に該当しない方</w:t>
      </w:r>
      <w:r w:rsidR="007F6180">
        <w:rPr>
          <w:rFonts w:hint="eastAsia"/>
        </w:rPr>
        <w:t xml:space="preserve">　</w:t>
      </w:r>
    </w:p>
    <w:p w14:paraId="3C202D33" w14:textId="77777777" w:rsidR="004F7EE2" w:rsidRDefault="004F7EE2" w:rsidP="001000CD">
      <w:pPr>
        <w:pStyle w:val="a5"/>
        <w:ind w:leftChars="202" w:left="424"/>
      </w:pPr>
      <w:r>
        <w:rPr>
          <w:rFonts w:hint="eastAsia"/>
        </w:rPr>
        <w:t>（８）税の滞納がない方</w:t>
      </w:r>
    </w:p>
    <w:p w14:paraId="3972CB14" w14:textId="77777777" w:rsidR="006230C1" w:rsidRDefault="004F7EE2" w:rsidP="001000CD">
      <w:pPr>
        <w:pStyle w:val="a5"/>
        <w:ind w:leftChars="202" w:left="424"/>
      </w:pPr>
      <w:r w:rsidRPr="004F7EE2">
        <w:rPr>
          <w:rFonts w:hint="eastAsia"/>
        </w:rPr>
        <w:t>（９</w:t>
      </w:r>
      <w:r w:rsidR="006230C1" w:rsidRPr="004F7EE2">
        <w:rPr>
          <w:rFonts w:hint="eastAsia"/>
        </w:rPr>
        <w:t>）地域おこし協力隊要綱に定める地域要件の条件を満たしている方</w:t>
      </w:r>
    </w:p>
    <w:p w14:paraId="1A06359D" w14:textId="31F84D87" w:rsidR="006230C1" w:rsidRPr="00143ACE" w:rsidRDefault="006230C1">
      <w:pPr>
        <w:widowControl/>
        <w:jc w:val="left"/>
      </w:pPr>
      <w:r>
        <w:br w:type="page"/>
      </w:r>
    </w:p>
    <w:p w14:paraId="7B437F2E" w14:textId="77777777" w:rsidR="005B4B2B" w:rsidRPr="00F3292C" w:rsidRDefault="005B4B2B" w:rsidP="0063115A">
      <w:pPr>
        <w:widowControl/>
        <w:jc w:val="left"/>
      </w:pPr>
      <w:r>
        <w:rPr>
          <w:rFonts w:hint="eastAsia"/>
        </w:rPr>
        <w:lastRenderedPageBreak/>
        <w:t>【</w:t>
      </w:r>
      <w:r w:rsidRPr="001D2060">
        <w:rPr>
          <w:rFonts w:ascii="メイリオ" w:eastAsia="メイリオ" w:hAnsi="メイリオ" w:cs="メイリオ" w:hint="eastAsia"/>
        </w:rPr>
        <w:t>雇用形態及び期間</w:t>
      </w:r>
      <w:r>
        <w:rPr>
          <w:rFonts w:hint="eastAsia"/>
        </w:rPr>
        <w:t>】</w:t>
      </w:r>
    </w:p>
    <w:p w14:paraId="6772FBEC" w14:textId="77777777" w:rsidR="005B4B2B" w:rsidRPr="00F3292C" w:rsidRDefault="00B14666" w:rsidP="00B75215">
      <w:pPr>
        <w:pStyle w:val="a5"/>
        <w:ind w:firstLineChars="100" w:firstLine="200"/>
      </w:pPr>
      <w:r>
        <w:rPr>
          <w:rFonts w:hint="eastAsia"/>
        </w:rPr>
        <w:t>（雇用形態）</w:t>
      </w:r>
      <w:r w:rsidR="00B75215">
        <w:rPr>
          <w:rFonts w:hint="eastAsia"/>
        </w:rPr>
        <w:t xml:space="preserve">　</w:t>
      </w:r>
      <w:r w:rsidR="00905DB6">
        <w:rPr>
          <w:rFonts w:hint="eastAsia"/>
        </w:rPr>
        <w:t>三好市会計年度任用</w:t>
      </w:r>
      <w:r w:rsidR="005B4B2B" w:rsidRPr="00F3292C">
        <w:t>職員として</w:t>
      </w:r>
      <w:r w:rsidR="00B75EA1">
        <w:rPr>
          <w:rFonts w:hint="eastAsia"/>
        </w:rPr>
        <w:t>任用</w:t>
      </w:r>
    </w:p>
    <w:p w14:paraId="41378272" w14:textId="5475063C" w:rsidR="00B14666" w:rsidRPr="003A38B1" w:rsidRDefault="00B14666" w:rsidP="003A38B1">
      <w:pPr>
        <w:pStyle w:val="a5"/>
        <w:ind w:firstLineChars="100" w:firstLine="200"/>
      </w:pPr>
      <w:r>
        <w:rPr>
          <w:rFonts w:hint="eastAsia"/>
        </w:rPr>
        <w:t>（</w:t>
      </w:r>
      <w:r w:rsidR="005B4B2B">
        <w:rPr>
          <w:rFonts w:hint="eastAsia"/>
        </w:rPr>
        <w:t>雇用期間</w:t>
      </w:r>
      <w:r>
        <w:rPr>
          <w:rFonts w:hint="eastAsia"/>
        </w:rPr>
        <w:t>）</w:t>
      </w:r>
      <w:r w:rsidR="005B4B2B">
        <w:rPr>
          <w:rFonts w:hint="eastAsia"/>
        </w:rPr>
        <w:t xml:space="preserve">　</w:t>
      </w:r>
      <w:r w:rsidR="00DE3B42">
        <w:rPr>
          <w:rFonts w:hint="eastAsia"/>
        </w:rPr>
        <w:t>着任日</w:t>
      </w:r>
      <w:r w:rsidR="005B4B2B" w:rsidRPr="00F3292C">
        <w:rPr>
          <w:rFonts w:hint="eastAsia"/>
        </w:rPr>
        <w:t>から</w:t>
      </w:r>
      <w:r w:rsidR="007A0885">
        <w:rPr>
          <w:rFonts w:hint="eastAsia"/>
        </w:rPr>
        <w:t>202</w:t>
      </w:r>
      <w:r w:rsidR="00862AF9">
        <w:rPr>
          <w:rFonts w:hint="eastAsia"/>
        </w:rPr>
        <w:t>5</w:t>
      </w:r>
      <w:r w:rsidR="005B4B2B" w:rsidRPr="00F3292C">
        <w:rPr>
          <w:rFonts w:hint="eastAsia"/>
        </w:rPr>
        <w:t>年3月31</w:t>
      </w:r>
      <w:r w:rsidR="005B4B2B">
        <w:rPr>
          <w:rFonts w:hint="eastAsia"/>
        </w:rPr>
        <w:t>日まで</w:t>
      </w:r>
      <w:r w:rsidR="003158DE">
        <w:rPr>
          <w:rFonts w:hint="eastAsia"/>
        </w:rPr>
        <w:t>（</w:t>
      </w:r>
      <w:r w:rsidR="002003CC">
        <w:rPr>
          <w:rFonts w:hint="eastAsia"/>
        </w:rPr>
        <w:t xml:space="preserve">更新あり </w:t>
      </w:r>
      <w:r w:rsidR="003158DE">
        <w:rPr>
          <w:rFonts w:hint="eastAsia"/>
        </w:rPr>
        <w:t>最長3年間）</w:t>
      </w:r>
    </w:p>
    <w:p w14:paraId="099436F8" w14:textId="77777777" w:rsidR="0063115A" w:rsidRPr="00F3292C" w:rsidRDefault="00B14666" w:rsidP="00143ACE">
      <w:pPr>
        <w:pStyle w:val="a5"/>
        <w:ind w:leftChars="742" w:left="1558" w:firstLine="1"/>
      </w:pPr>
      <w:r>
        <w:rPr>
          <w:rFonts w:hint="eastAsia"/>
        </w:rPr>
        <w:t>※</w:t>
      </w:r>
      <w:r w:rsidR="005B4B2B" w:rsidRPr="00F3292C">
        <w:rPr>
          <w:rFonts w:hint="eastAsia"/>
        </w:rPr>
        <w:t>三好市地域おこし協力</w:t>
      </w:r>
      <w:r w:rsidR="00B75EA1">
        <w:rPr>
          <w:rFonts w:hint="eastAsia"/>
        </w:rPr>
        <w:t>隊としてふさわしくないと判断した場合は、雇用期間中であっても任用</w:t>
      </w:r>
      <w:r w:rsidR="005B4B2B" w:rsidRPr="00F3292C">
        <w:rPr>
          <w:rFonts w:hint="eastAsia"/>
        </w:rPr>
        <w:t>を取り消すことができることとします。</w:t>
      </w:r>
    </w:p>
    <w:p w14:paraId="160D7C9F" w14:textId="77777777" w:rsidR="005B4B2B" w:rsidRDefault="005B4B2B" w:rsidP="00DF241C">
      <w:pPr>
        <w:pStyle w:val="a5"/>
      </w:pPr>
      <w:r>
        <w:rPr>
          <w:rFonts w:hint="eastAsia"/>
        </w:rPr>
        <w:t>【勤務条件等】</w:t>
      </w:r>
    </w:p>
    <w:p w14:paraId="1E729FE7" w14:textId="723FB007" w:rsidR="005B4B2B" w:rsidRDefault="005B4B2B" w:rsidP="00DF241C">
      <w:pPr>
        <w:pStyle w:val="a5"/>
      </w:pPr>
      <w:r>
        <w:rPr>
          <w:rFonts w:hint="eastAsia"/>
        </w:rPr>
        <w:t xml:space="preserve">　（賃</w:t>
      </w:r>
      <w:r w:rsidR="00B75215">
        <w:rPr>
          <w:rFonts w:hint="eastAsia"/>
        </w:rPr>
        <w:t xml:space="preserve">　　</w:t>
      </w:r>
      <w:r w:rsidR="003E2EFA">
        <w:rPr>
          <w:rFonts w:hint="eastAsia"/>
        </w:rPr>
        <w:t xml:space="preserve">金）　</w:t>
      </w:r>
      <w:r w:rsidR="00184F51">
        <w:rPr>
          <w:rFonts w:hint="eastAsia"/>
        </w:rPr>
        <w:t>月額</w:t>
      </w:r>
      <w:r w:rsidR="00143ACE" w:rsidRPr="00143ACE">
        <w:t>166,400</w:t>
      </w:r>
      <w:r w:rsidR="006025D8">
        <w:rPr>
          <w:rFonts w:hint="eastAsia"/>
        </w:rPr>
        <w:t>円から（賞与、その他手当あり）</w:t>
      </w:r>
    </w:p>
    <w:p w14:paraId="2E6D26FA" w14:textId="77777777" w:rsidR="005B4B2B" w:rsidRPr="00F3292C" w:rsidRDefault="003E2EFA" w:rsidP="00DF241C">
      <w:pPr>
        <w:pStyle w:val="a5"/>
        <w:ind w:leftChars="607" w:left="1275" w:firstLineChars="142" w:firstLine="284"/>
      </w:pPr>
      <w:r>
        <w:rPr>
          <w:rFonts w:hint="eastAsia"/>
        </w:rPr>
        <w:t>※年単位で昇給有</w:t>
      </w:r>
    </w:p>
    <w:p w14:paraId="2C7D184B" w14:textId="77777777" w:rsidR="005B4B2B" w:rsidRDefault="005B4B2B" w:rsidP="00DF241C">
      <w:pPr>
        <w:pStyle w:val="a5"/>
        <w:ind w:leftChars="607" w:left="1275" w:firstLineChars="142" w:firstLine="284"/>
      </w:pPr>
      <w:r w:rsidRPr="00F3292C">
        <w:rPr>
          <w:rFonts w:hint="eastAsia"/>
        </w:rPr>
        <w:t>※社会保険料の本人負担分及び給与所得にかかる所得税を差し引いて支給</w:t>
      </w:r>
    </w:p>
    <w:p w14:paraId="5619B60F" w14:textId="77777777" w:rsidR="00125AE7" w:rsidRDefault="005B4B2B" w:rsidP="00DF241C">
      <w:pPr>
        <w:pStyle w:val="a5"/>
        <w:ind w:firstLineChars="100" w:firstLine="200"/>
      </w:pPr>
      <w:r>
        <w:rPr>
          <w:rFonts w:hint="eastAsia"/>
        </w:rPr>
        <w:t>（</w:t>
      </w:r>
      <w:r w:rsidR="001824E9" w:rsidRPr="00F3292C">
        <w:rPr>
          <w:rFonts w:hint="eastAsia"/>
        </w:rPr>
        <w:t>勤務時間</w:t>
      </w:r>
      <w:r>
        <w:rPr>
          <w:rFonts w:hint="eastAsia"/>
        </w:rPr>
        <w:t>）</w:t>
      </w:r>
      <w:r w:rsidR="00B75215">
        <w:rPr>
          <w:rFonts w:hint="eastAsia"/>
        </w:rPr>
        <w:t xml:space="preserve">　</w:t>
      </w:r>
      <w:r w:rsidR="00F3292C" w:rsidRPr="00F3292C">
        <w:rPr>
          <w:rFonts w:hint="eastAsia"/>
        </w:rPr>
        <w:t>概ね</w:t>
      </w:r>
      <w:r w:rsidR="001824E9" w:rsidRPr="00F3292C">
        <w:rPr>
          <w:rFonts w:hint="eastAsia"/>
        </w:rPr>
        <w:t>週31時間</w:t>
      </w:r>
    </w:p>
    <w:p w14:paraId="336A3BDC" w14:textId="77777777" w:rsidR="001824E9" w:rsidRPr="00F3292C" w:rsidRDefault="005B4B2B" w:rsidP="00DF241C">
      <w:pPr>
        <w:pStyle w:val="a5"/>
        <w:ind w:firstLineChars="100" w:firstLine="200"/>
      </w:pPr>
      <w:r>
        <w:rPr>
          <w:rFonts w:hint="eastAsia"/>
        </w:rPr>
        <w:t>（休</w:t>
      </w:r>
      <w:r w:rsidR="00B75215">
        <w:rPr>
          <w:rFonts w:hint="eastAsia"/>
        </w:rPr>
        <w:t xml:space="preserve">　　</w:t>
      </w:r>
      <w:r>
        <w:rPr>
          <w:rFonts w:hint="eastAsia"/>
        </w:rPr>
        <w:t>日）</w:t>
      </w:r>
      <w:r w:rsidR="00B75215">
        <w:rPr>
          <w:rFonts w:hint="eastAsia"/>
        </w:rPr>
        <w:t xml:space="preserve">　</w:t>
      </w:r>
      <w:r w:rsidR="00125AE7" w:rsidRPr="00F3292C">
        <w:rPr>
          <w:rFonts w:hint="eastAsia"/>
        </w:rPr>
        <w:t>原則、</w:t>
      </w:r>
      <w:r w:rsidR="006230C1">
        <w:rPr>
          <w:rFonts w:hint="eastAsia"/>
        </w:rPr>
        <w:t>金曜日、</w:t>
      </w:r>
      <w:r w:rsidR="001824E9" w:rsidRPr="00F3292C">
        <w:rPr>
          <w:rFonts w:hint="eastAsia"/>
        </w:rPr>
        <w:t>土曜日、日曜日、祝日及び年末年始</w:t>
      </w:r>
    </w:p>
    <w:p w14:paraId="0D873BAB" w14:textId="77777777" w:rsidR="001824E9" w:rsidRPr="00F3292C" w:rsidRDefault="001824E9" w:rsidP="00DF241C">
      <w:pPr>
        <w:pStyle w:val="a5"/>
        <w:ind w:firstLineChars="796" w:firstLine="1592"/>
      </w:pPr>
      <w:r w:rsidRPr="00F3292C">
        <w:rPr>
          <w:rFonts w:hint="eastAsia"/>
        </w:rPr>
        <w:t>※</w:t>
      </w:r>
      <w:r w:rsidR="005B4B2B">
        <w:rPr>
          <w:rFonts w:hint="eastAsia"/>
        </w:rPr>
        <w:t>夜間及び休日に</w:t>
      </w:r>
      <w:r w:rsidRPr="00F3292C">
        <w:rPr>
          <w:rFonts w:hint="eastAsia"/>
        </w:rPr>
        <w:t>勤務</w:t>
      </w:r>
      <w:r w:rsidR="001D2060">
        <w:rPr>
          <w:rFonts w:hint="eastAsia"/>
        </w:rPr>
        <w:t>した場合、週勤務時間内で振替対応</w:t>
      </w:r>
    </w:p>
    <w:p w14:paraId="1808D34F" w14:textId="77777777" w:rsidR="001824E9" w:rsidRPr="00F3292C" w:rsidRDefault="005B4B2B" w:rsidP="00DF241C">
      <w:pPr>
        <w:pStyle w:val="a5"/>
        <w:ind w:firstLineChars="100" w:firstLine="200"/>
      </w:pPr>
      <w:r>
        <w:rPr>
          <w:rFonts w:hint="eastAsia"/>
        </w:rPr>
        <w:t>（</w:t>
      </w:r>
      <w:r w:rsidR="001824E9" w:rsidRPr="00F3292C">
        <w:rPr>
          <w:rFonts w:hint="eastAsia"/>
        </w:rPr>
        <w:t>待遇及び福利厚生等</w:t>
      </w:r>
      <w:r>
        <w:rPr>
          <w:rFonts w:hint="eastAsia"/>
        </w:rPr>
        <w:t>）</w:t>
      </w:r>
    </w:p>
    <w:p w14:paraId="259F3C6B" w14:textId="77777777" w:rsidR="001824E9" w:rsidRPr="00F3292C" w:rsidRDefault="005B4B2B" w:rsidP="001000CD">
      <w:pPr>
        <w:pStyle w:val="a5"/>
        <w:ind w:firstLineChars="213" w:firstLine="426"/>
      </w:pPr>
      <w:r>
        <w:rPr>
          <w:rFonts w:hint="eastAsia"/>
        </w:rPr>
        <w:t>・</w:t>
      </w:r>
      <w:r w:rsidR="001824E9" w:rsidRPr="00F3292C">
        <w:t>社会保険等（雇用保険、厚生年金、健康保険）加入</w:t>
      </w:r>
    </w:p>
    <w:p w14:paraId="68DD899E" w14:textId="47CEA03F" w:rsidR="001824E9" w:rsidRPr="00A4040C" w:rsidRDefault="005B4B2B" w:rsidP="001000CD">
      <w:pPr>
        <w:pStyle w:val="a5"/>
        <w:ind w:firstLineChars="213" w:firstLine="426"/>
        <w:rPr>
          <w:color w:val="000000" w:themeColor="text1"/>
        </w:rPr>
      </w:pPr>
      <w:r>
        <w:rPr>
          <w:rFonts w:hint="eastAsia"/>
        </w:rPr>
        <w:t>・</w:t>
      </w:r>
      <w:r w:rsidR="00EE69D8" w:rsidRPr="00F3292C">
        <w:rPr>
          <w:rFonts w:hint="eastAsia"/>
        </w:rPr>
        <w:t>住居費の</w:t>
      </w:r>
      <w:r w:rsidR="00C250EE" w:rsidRPr="00F3292C">
        <w:rPr>
          <w:rFonts w:hint="eastAsia"/>
        </w:rPr>
        <w:t>支援</w:t>
      </w:r>
      <w:r w:rsidR="002A1ED0" w:rsidRPr="00F3292C">
        <w:rPr>
          <w:rFonts w:hint="eastAsia"/>
        </w:rPr>
        <w:t>あり</w:t>
      </w:r>
      <w:r w:rsidR="00B8742E" w:rsidRPr="00A4040C">
        <w:rPr>
          <w:rFonts w:hint="eastAsia"/>
          <w:color w:val="000000" w:themeColor="text1"/>
        </w:rPr>
        <w:t>（家賃の8割：上限40,000円）</w:t>
      </w:r>
    </w:p>
    <w:p w14:paraId="15F56DCF" w14:textId="77777777" w:rsidR="001824E9" w:rsidRPr="00C4723A" w:rsidRDefault="005B4B2B" w:rsidP="001000CD">
      <w:pPr>
        <w:pStyle w:val="a5"/>
        <w:ind w:firstLineChars="213" w:firstLine="426"/>
      </w:pPr>
      <w:r>
        <w:rPr>
          <w:rFonts w:hint="eastAsia"/>
        </w:rPr>
        <w:t>・</w:t>
      </w:r>
      <w:r w:rsidR="00687B9B" w:rsidRPr="00C4723A">
        <w:rPr>
          <w:rFonts w:hint="eastAsia"/>
        </w:rPr>
        <w:t>赴任にかかる引越費用</w:t>
      </w:r>
      <w:r w:rsidR="00017818" w:rsidRPr="00C4723A">
        <w:rPr>
          <w:rFonts w:hint="eastAsia"/>
        </w:rPr>
        <w:t>を市</w:t>
      </w:r>
      <w:r w:rsidR="00687B9B" w:rsidRPr="00C4723A">
        <w:rPr>
          <w:rFonts w:hint="eastAsia"/>
        </w:rPr>
        <w:t>が負担します。</w:t>
      </w:r>
      <w:r w:rsidR="00017818" w:rsidRPr="00C4723A">
        <w:rPr>
          <w:rFonts w:hint="eastAsia"/>
        </w:rPr>
        <w:t>（上限96,000円）</w:t>
      </w:r>
    </w:p>
    <w:p w14:paraId="038257E6" w14:textId="77777777" w:rsidR="001824E9" w:rsidRPr="00F3292C" w:rsidRDefault="005B4B2B" w:rsidP="00E97B00">
      <w:pPr>
        <w:pStyle w:val="a5"/>
        <w:ind w:firstLineChars="213" w:firstLine="426"/>
      </w:pPr>
      <w:r>
        <w:rPr>
          <w:rFonts w:hint="eastAsia"/>
        </w:rPr>
        <w:t>・</w:t>
      </w:r>
      <w:r w:rsidR="001824E9" w:rsidRPr="00F3292C">
        <w:rPr>
          <w:rFonts w:hint="eastAsia"/>
        </w:rPr>
        <w:t>年次休暇あり</w:t>
      </w:r>
      <w:r w:rsidR="001824E9" w:rsidRPr="00256F8E">
        <w:rPr>
          <w:rFonts w:hint="eastAsia"/>
        </w:rPr>
        <w:t>（</w:t>
      </w:r>
      <w:r w:rsidR="00E97B00" w:rsidRPr="00256F8E">
        <w:rPr>
          <w:rFonts w:hint="eastAsia"/>
        </w:rPr>
        <w:t>20</w:t>
      </w:r>
      <w:r w:rsidR="001824E9" w:rsidRPr="00256F8E">
        <w:rPr>
          <w:rFonts w:hint="eastAsia"/>
        </w:rPr>
        <w:t>日間）</w:t>
      </w:r>
    </w:p>
    <w:p w14:paraId="3A72C0C9" w14:textId="77777777" w:rsidR="001824E9" w:rsidRPr="00F3292C" w:rsidRDefault="005B4B2B" w:rsidP="001000CD">
      <w:pPr>
        <w:pStyle w:val="a5"/>
        <w:ind w:firstLineChars="213" w:firstLine="426"/>
      </w:pPr>
      <w:r>
        <w:rPr>
          <w:rFonts w:hint="eastAsia"/>
        </w:rPr>
        <w:t>・</w:t>
      </w:r>
      <w:r w:rsidR="001824E9" w:rsidRPr="00F3292C">
        <w:rPr>
          <w:rFonts w:hint="eastAsia"/>
        </w:rPr>
        <w:t>特別休暇等あり（夏季休暇、病気休暇等）</w:t>
      </w:r>
    </w:p>
    <w:p w14:paraId="5F5ABBA1" w14:textId="77777777" w:rsidR="001824E9" w:rsidRPr="00F3292C" w:rsidRDefault="005B4B2B" w:rsidP="001000CD">
      <w:pPr>
        <w:pStyle w:val="a5"/>
        <w:ind w:firstLineChars="213" w:firstLine="426"/>
      </w:pPr>
      <w:r>
        <w:rPr>
          <w:rFonts w:hint="eastAsia"/>
        </w:rPr>
        <w:t>・</w:t>
      </w:r>
      <w:r w:rsidR="00687B9B" w:rsidRPr="00F3292C">
        <w:rPr>
          <w:rFonts w:hint="eastAsia"/>
        </w:rPr>
        <w:t>勤務時間外でかつ業務に支障がないと認められれば</w:t>
      </w:r>
      <w:r w:rsidR="001824E9" w:rsidRPr="00F3292C">
        <w:rPr>
          <w:rFonts w:hint="eastAsia"/>
        </w:rPr>
        <w:t>兼業が認められます。</w:t>
      </w:r>
    </w:p>
    <w:p w14:paraId="42452433" w14:textId="77777777" w:rsidR="00143ACE" w:rsidRDefault="00143ACE" w:rsidP="00143ACE">
      <w:pPr>
        <w:pStyle w:val="a5"/>
        <w:ind w:firstLineChars="213" w:firstLine="426"/>
      </w:pPr>
      <w:r>
        <w:rPr>
          <w:rFonts w:hint="eastAsia"/>
        </w:rPr>
        <w:t>・</w:t>
      </w:r>
      <w:r w:rsidRPr="00F3292C">
        <w:t>活動に使用する</w:t>
      </w:r>
      <w:r w:rsidRPr="00F3292C">
        <w:rPr>
          <w:rFonts w:hint="eastAsia"/>
        </w:rPr>
        <w:t>公用車</w:t>
      </w:r>
      <w:r w:rsidRPr="00F3292C">
        <w:t>・パソコン等</w:t>
      </w:r>
      <w:r w:rsidRPr="00F3292C">
        <w:rPr>
          <w:rFonts w:hint="eastAsia"/>
        </w:rPr>
        <w:t>の</w:t>
      </w:r>
      <w:r w:rsidRPr="00F3292C">
        <w:t>事務機器</w:t>
      </w:r>
      <w:r>
        <w:rPr>
          <w:rFonts w:hint="eastAsia"/>
        </w:rPr>
        <w:t>は、一般職員と同等のものを</w:t>
      </w:r>
      <w:r w:rsidRPr="00F3292C">
        <w:rPr>
          <w:rFonts w:hint="eastAsia"/>
        </w:rPr>
        <w:t>使用することができます。</w:t>
      </w:r>
    </w:p>
    <w:p w14:paraId="718A9895" w14:textId="77777777" w:rsidR="00143ACE" w:rsidRPr="00047167" w:rsidRDefault="00143ACE" w:rsidP="00143ACE">
      <w:pPr>
        <w:pStyle w:val="a5"/>
        <w:ind w:firstLineChars="213" w:firstLine="426"/>
      </w:pPr>
      <w:r w:rsidRPr="00084A74">
        <w:rPr>
          <w:rFonts w:hint="eastAsia"/>
        </w:rPr>
        <w:t>※勤務条件等については、1年ごとに見直しを行います</w:t>
      </w:r>
      <w:r>
        <w:rPr>
          <w:rFonts w:hint="eastAsia"/>
        </w:rPr>
        <w:t>。</w:t>
      </w:r>
    </w:p>
    <w:p w14:paraId="3ABA4F66" w14:textId="77777777" w:rsidR="0063115A" w:rsidRPr="00143ACE" w:rsidRDefault="0063115A" w:rsidP="008A70B0">
      <w:pPr>
        <w:pStyle w:val="a5"/>
        <w:spacing w:beforeLines="50" w:before="145"/>
        <w:ind w:leftChars="202" w:left="424"/>
      </w:pPr>
    </w:p>
    <w:p w14:paraId="1884DEF6" w14:textId="77777777" w:rsidR="00E60131" w:rsidRDefault="00E60131" w:rsidP="008A70B0">
      <w:pPr>
        <w:pStyle w:val="a5"/>
        <w:spacing w:beforeLines="50" w:before="145"/>
      </w:pPr>
      <w:r>
        <w:rPr>
          <w:rFonts w:hint="eastAsia"/>
        </w:rPr>
        <w:t>【応募方法】</w:t>
      </w:r>
    </w:p>
    <w:p w14:paraId="3C6A5437" w14:textId="77777777" w:rsidR="00E60131" w:rsidRDefault="00E60131" w:rsidP="005B28D2">
      <w:pPr>
        <w:pStyle w:val="a5"/>
        <w:ind w:firstLineChars="142" w:firstLine="284"/>
      </w:pPr>
      <w:r>
        <w:rPr>
          <w:rFonts w:hint="eastAsia"/>
        </w:rPr>
        <w:t>（1</w:t>
      </w:r>
      <w:r w:rsidR="008C6FA5">
        <w:rPr>
          <w:rFonts w:hint="eastAsia"/>
        </w:rPr>
        <w:t>）書類入手方法</w:t>
      </w:r>
      <w:r w:rsidR="00B75215">
        <w:rPr>
          <w:rFonts w:hint="eastAsia"/>
        </w:rPr>
        <w:t xml:space="preserve"> </w:t>
      </w:r>
      <w:r>
        <w:rPr>
          <w:rFonts w:hint="eastAsia"/>
        </w:rPr>
        <w:t>①三好市役所地方創生推進課にて直接受け取り</w:t>
      </w:r>
    </w:p>
    <w:p w14:paraId="562D9B72" w14:textId="77777777" w:rsidR="00E60131" w:rsidRDefault="00E60131" w:rsidP="005B28D2">
      <w:pPr>
        <w:pStyle w:val="a5"/>
        <w:ind w:leftChars="1012" w:left="2125"/>
      </w:pPr>
      <w:r>
        <w:rPr>
          <w:rFonts w:hint="eastAsia"/>
        </w:rPr>
        <w:t>②市ホームページからダウンロード</w:t>
      </w:r>
    </w:p>
    <w:p w14:paraId="2EB1399C" w14:textId="77777777" w:rsidR="00E60131" w:rsidRDefault="00E60131" w:rsidP="005B28D2">
      <w:pPr>
        <w:pStyle w:val="a5"/>
        <w:ind w:leftChars="1012" w:left="2125"/>
      </w:pPr>
      <w:r>
        <w:rPr>
          <w:rFonts w:hint="eastAsia"/>
        </w:rPr>
        <w:t>③地方創生推進課より郵送</w:t>
      </w:r>
    </w:p>
    <w:p w14:paraId="51D55603" w14:textId="585ACBDC" w:rsidR="00523B45" w:rsidRDefault="00523B45" w:rsidP="005B28D2">
      <w:pPr>
        <w:pStyle w:val="a5"/>
        <w:ind w:firstLineChars="142" w:firstLine="284"/>
      </w:pPr>
      <w:r w:rsidRPr="00523B45">
        <w:rPr>
          <w:rFonts w:hint="eastAsia"/>
        </w:rPr>
        <w:t xml:space="preserve">（２）募集期限　　</w:t>
      </w:r>
      <w:r>
        <w:rPr>
          <w:rFonts w:hint="eastAsia"/>
        </w:rPr>
        <w:t>採用者が決まるまで随時募集</w:t>
      </w:r>
    </w:p>
    <w:p w14:paraId="5C65C5B0" w14:textId="4FB0EF33" w:rsidR="00E60131" w:rsidRDefault="00E60131" w:rsidP="005B28D2">
      <w:pPr>
        <w:pStyle w:val="a5"/>
        <w:ind w:firstLineChars="142" w:firstLine="284"/>
      </w:pPr>
      <w:r>
        <w:rPr>
          <w:rFonts w:hint="eastAsia"/>
        </w:rPr>
        <w:t>（３）提出書類</w:t>
      </w:r>
      <w:r w:rsidR="00AD3DBC">
        <w:rPr>
          <w:rFonts w:hint="eastAsia"/>
        </w:rPr>
        <w:t xml:space="preserve">    ①応募用紙</w:t>
      </w:r>
      <w:r>
        <w:rPr>
          <w:rFonts w:hint="eastAsia"/>
        </w:rPr>
        <w:t xml:space="preserve">　写真添付のこと</w:t>
      </w:r>
    </w:p>
    <w:p w14:paraId="475DCE4C" w14:textId="77777777" w:rsidR="00E60131" w:rsidRPr="00F3292C" w:rsidRDefault="00E60131" w:rsidP="001D2060">
      <w:pPr>
        <w:pStyle w:val="a5"/>
        <w:ind w:firstLineChars="1042" w:firstLine="2084"/>
      </w:pPr>
      <w:r>
        <w:rPr>
          <w:rFonts w:hint="eastAsia"/>
        </w:rPr>
        <w:t>②</w:t>
      </w:r>
      <w:r w:rsidRPr="00F3292C">
        <w:rPr>
          <w:rFonts w:hint="eastAsia"/>
        </w:rPr>
        <w:t>自己アピール（Ａ４サイズ）</w:t>
      </w:r>
      <w:r w:rsidR="004121DA">
        <w:rPr>
          <w:rFonts w:hint="eastAsia"/>
        </w:rPr>
        <w:t>＊応募用紙で書ききれない場合</w:t>
      </w:r>
    </w:p>
    <w:p w14:paraId="74C01FE2" w14:textId="77777777" w:rsidR="00E60131" w:rsidRPr="00F3292C" w:rsidRDefault="00E60131" w:rsidP="001000CD">
      <w:pPr>
        <w:pStyle w:val="a5"/>
        <w:ind w:leftChars="1080" w:left="2268"/>
      </w:pPr>
      <w:r w:rsidRPr="00F3292C">
        <w:rPr>
          <w:rFonts w:hint="eastAsia"/>
        </w:rPr>
        <w:t>内容は自由。これまでの業務経験、地域おこしに</w:t>
      </w:r>
      <w:r w:rsidR="00A9154E">
        <w:rPr>
          <w:rFonts w:hint="eastAsia"/>
        </w:rPr>
        <w:t>関する様々な提案・想い</w:t>
      </w:r>
      <w:r w:rsidRPr="00F3292C">
        <w:rPr>
          <w:rFonts w:hint="eastAsia"/>
        </w:rPr>
        <w:t>、都市部等に有する人脈などをアピールしてください。ワープロ、手書き、ＣＧなど、どのように作成していただいても結構です。</w:t>
      </w:r>
    </w:p>
    <w:p w14:paraId="09941EFC" w14:textId="77777777" w:rsidR="00AD3DBC" w:rsidRDefault="00E60131" w:rsidP="00AD3DBC">
      <w:pPr>
        <w:pStyle w:val="a5"/>
        <w:ind w:firstLineChars="1063" w:firstLine="2126"/>
      </w:pPr>
      <w:r>
        <w:rPr>
          <w:rFonts w:hint="eastAsia"/>
        </w:rPr>
        <w:t>③</w:t>
      </w:r>
      <w:r w:rsidRPr="00F3292C">
        <w:rPr>
          <w:rFonts w:hint="eastAsia"/>
        </w:rPr>
        <w:t>住民票、</w:t>
      </w:r>
      <w:r w:rsidR="006111BB">
        <w:rPr>
          <w:rFonts w:hint="eastAsia"/>
        </w:rPr>
        <w:t>納税証明書、</w:t>
      </w:r>
      <w:r w:rsidRPr="00F3292C">
        <w:rPr>
          <w:rFonts w:hint="eastAsia"/>
        </w:rPr>
        <w:t>免許証の写し</w:t>
      </w:r>
    </w:p>
    <w:p w14:paraId="3C647682" w14:textId="1A028866" w:rsidR="00143ACE" w:rsidRDefault="00E60131" w:rsidP="00143ACE">
      <w:pPr>
        <w:pStyle w:val="a5"/>
        <w:ind w:firstLineChars="142" w:firstLine="284"/>
      </w:pPr>
      <w:r>
        <w:rPr>
          <w:rFonts w:hint="eastAsia"/>
        </w:rPr>
        <w:t xml:space="preserve">（４）提出方法　　</w:t>
      </w:r>
      <w:r w:rsidR="001000CD">
        <w:rPr>
          <w:rFonts w:hint="eastAsia"/>
        </w:rPr>
        <w:t>三好市役所地方創生推進課まで</w:t>
      </w:r>
      <w:r>
        <w:rPr>
          <w:rFonts w:hint="eastAsia"/>
        </w:rPr>
        <w:t>郵送または持参</w:t>
      </w:r>
      <w:r w:rsidR="005B4B2B">
        <w:rPr>
          <w:rFonts w:hint="eastAsia"/>
        </w:rPr>
        <w:t xml:space="preserve">　</w:t>
      </w:r>
      <w:r w:rsidR="001824E9" w:rsidRPr="00F3292C">
        <w:rPr>
          <w:rFonts w:hint="eastAsia"/>
        </w:rPr>
        <w:t xml:space="preserve">　</w:t>
      </w:r>
      <w:r w:rsidR="00143ACE">
        <w:br w:type="page"/>
      </w:r>
    </w:p>
    <w:p w14:paraId="75231BD6" w14:textId="77777777" w:rsidR="00E60131" w:rsidRDefault="00E60131" w:rsidP="00E60131">
      <w:pPr>
        <w:pStyle w:val="a5"/>
      </w:pPr>
      <w:r>
        <w:rPr>
          <w:rFonts w:hint="eastAsia"/>
        </w:rPr>
        <w:lastRenderedPageBreak/>
        <w:t xml:space="preserve">【選考方法】　</w:t>
      </w:r>
    </w:p>
    <w:p w14:paraId="3095F81E" w14:textId="17FEA77E" w:rsidR="00E60131" w:rsidRDefault="00E60131" w:rsidP="009F7205">
      <w:pPr>
        <w:pStyle w:val="a5"/>
        <w:ind w:firstLineChars="142" w:firstLine="284"/>
      </w:pPr>
      <w:r>
        <w:rPr>
          <w:rFonts w:hint="eastAsia"/>
        </w:rPr>
        <w:t>（１）一次審査：書類選考</w:t>
      </w:r>
    </w:p>
    <w:p w14:paraId="045C6414" w14:textId="77777777" w:rsidR="00E60131" w:rsidRDefault="001000CD" w:rsidP="001000CD">
      <w:pPr>
        <w:pStyle w:val="a5"/>
        <w:ind w:firstLineChars="142" w:firstLine="284"/>
      </w:pPr>
      <w:r>
        <w:rPr>
          <w:rFonts w:hint="eastAsia"/>
        </w:rPr>
        <w:t>（２）二次審査：面接（</w:t>
      </w:r>
      <w:r w:rsidR="00E60131">
        <w:rPr>
          <w:rFonts w:hint="eastAsia"/>
        </w:rPr>
        <w:t>第一次審査合格者</w:t>
      </w:r>
      <w:r>
        <w:rPr>
          <w:rFonts w:hint="eastAsia"/>
        </w:rPr>
        <w:t>のみ）</w:t>
      </w:r>
    </w:p>
    <w:p w14:paraId="67780A30" w14:textId="77777777" w:rsidR="00E60131" w:rsidRDefault="007A0885" w:rsidP="001000CD">
      <w:pPr>
        <w:pStyle w:val="a5"/>
        <w:tabs>
          <w:tab w:val="left" w:pos="851"/>
        </w:tabs>
        <w:ind w:leftChars="404" w:left="848"/>
      </w:pPr>
      <w:r>
        <w:rPr>
          <w:rFonts w:hint="eastAsia"/>
        </w:rPr>
        <w:t>日時及び場所については第一</w:t>
      </w:r>
      <w:r w:rsidR="00E60131">
        <w:rPr>
          <w:rFonts w:hint="eastAsia"/>
        </w:rPr>
        <w:t>次審査結果を通知する際にお知らせいたします。</w:t>
      </w:r>
    </w:p>
    <w:p w14:paraId="3E752506" w14:textId="3453A655" w:rsidR="00A47CF3" w:rsidRPr="00854213" w:rsidRDefault="00A47CF3" w:rsidP="00A47CF3">
      <w:pPr>
        <w:pStyle w:val="a5"/>
        <w:tabs>
          <w:tab w:val="left" w:pos="851"/>
        </w:tabs>
        <w:ind w:leftChars="404" w:left="848"/>
      </w:pPr>
      <w:r>
        <w:rPr>
          <w:rFonts w:hint="eastAsia"/>
        </w:rPr>
        <w:t>対面での面接審査を予定していますが、オンライン（ZOOM</w:t>
      </w:r>
      <w:r>
        <w:t>）</w:t>
      </w:r>
      <w:r>
        <w:rPr>
          <w:rFonts w:hint="eastAsia"/>
        </w:rPr>
        <w:t>による面接に変更する場合もあります。</w:t>
      </w:r>
    </w:p>
    <w:p w14:paraId="2F1A36A4" w14:textId="77777777" w:rsidR="00E76765" w:rsidRPr="00854213" w:rsidRDefault="00E76765" w:rsidP="001000CD">
      <w:pPr>
        <w:pStyle w:val="a5"/>
        <w:tabs>
          <w:tab w:val="left" w:pos="851"/>
        </w:tabs>
        <w:ind w:leftChars="404" w:left="848"/>
      </w:pPr>
      <w:r w:rsidRPr="00854213">
        <w:rPr>
          <w:rFonts w:hint="eastAsia"/>
        </w:rPr>
        <w:t>※選考の経過及び結果に関するお問い合わせには応じられません。</w:t>
      </w:r>
    </w:p>
    <w:p w14:paraId="1BAF0BCB" w14:textId="77777777" w:rsidR="00E76765" w:rsidRPr="00E76765" w:rsidRDefault="00E76765" w:rsidP="001000CD">
      <w:pPr>
        <w:pStyle w:val="a5"/>
        <w:ind w:firstLineChars="142" w:firstLine="284"/>
        <w:rPr>
          <w:color w:val="FF0000"/>
        </w:rPr>
      </w:pPr>
    </w:p>
    <w:p w14:paraId="256438E6" w14:textId="77777777" w:rsidR="00C250EE" w:rsidRPr="00F3292C" w:rsidRDefault="00E60131" w:rsidP="008A70B0">
      <w:pPr>
        <w:pStyle w:val="a5"/>
        <w:spacing w:beforeLines="50" w:before="145"/>
      </w:pPr>
      <w:r>
        <w:rPr>
          <w:rFonts w:hint="eastAsia"/>
        </w:rPr>
        <w:t>【</w:t>
      </w:r>
      <w:r w:rsidR="001824E9" w:rsidRPr="00F3292C">
        <w:rPr>
          <w:rFonts w:hint="eastAsia"/>
        </w:rPr>
        <w:t>その他</w:t>
      </w:r>
      <w:r>
        <w:rPr>
          <w:rFonts w:hint="eastAsia"/>
        </w:rPr>
        <w:t>】</w:t>
      </w:r>
    </w:p>
    <w:p w14:paraId="10E79458" w14:textId="77777777" w:rsidR="00C250EE" w:rsidRPr="00F3292C" w:rsidRDefault="007E23B5" w:rsidP="001000CD">
      <w:pPr>
        <w:pStyle w:val="a5"/>
        <w:ind w:firstLineChars="142" w:firstLine="284"/>
      </w:pPr>
      <w:r w:rsidRPr="00F3292C">
        <w:rPr>
          <w:rFonts w:hint="eastAsia"/>
        </w:rPr>
        <w:t>（１）採用後、</w:t>
      </w:r>
      <w:r w:rsidR="00C250EE" w:rsidRPr="00F3292C">
        <w:rPr>
          <w:rFonts w:hint="eastAsia"/>
        </w:rPr>
        <w:t>待遇面等で本人が負担するもの</w:t>
      </w:r>
    </w:p>
    <w:p w14:paraId="1F329DB5" w14:textId="77777777" w:rsidR="001824E9" w:rsidRPr="00F3292C" w:rsidRDefault="001824E9" w:rsidP="00773612">
      <w:pPr>
        <w:pStyle w:val="a5"/>
        <w:ind w:leftChars="405" w:left="850" w:firstLine="1"/>
      </w:pPr>
      <w:r w:rsidRPr="00F3292C">
        <w:rPr>
          <w:rFonts w:hint="eastAsia"/>
        </w:rPr>
        <w:t>・委嘱期間中の健康保険料、年金保険料などの社会保険料の本人負担分</w:t>
      </w:r>
    </w:p>
    <w:p w14:paraId="73D8E2E5" w14:textId="77777777" w:rsidR="001824E9" w:rsidRDefault="001824E9" w:rsidP="00773612">
      <w:pPr>
        <w:pStyle w:val="a5"/>
        <w:ind w:leftChars="405" w:left="850" w:firstLine="1"/>
      </w:pPr>
      <w:r w:rsidRPr="00F3292C">
        <w:rPr>
          <w:rFonts w:hint="eastAsia"/>
        </w:rPr>
        <w:t>・住居に係る家賃</w:t>
      </w:r>
      <w:r w:rsidR="00C250EE" w:rsidRPr="00F3292C">
        <w:rPr>
          <w:rFonts w:hint="eastAsia"/>
        </w:rPr>
        <w:t>（</w:t>
      </w:r>
      <w:r w:rsidR="00483FD7">
        <w:rPr>
          <w:rFonts w:hint="eastAsia"/>
        </w:rPr>
        <w:t>支援</w:t>
      </w:r>
      <w:r w:rsidR="000F3F16">
        <w:rPr>
          <w:rFonts w:hint="eastAsia"/>
        </w:rPr>
        <w:t>上限を超える額）、</w:t>
      </w:r>
      <w:r w:rsidR="00483FD7">
        <w:rPr>
          <w:rFonts w:hint="eastAsia"/>
        </w:rPr>
        <w:t>敷金・礼金・</w:t>
      </w:r>
      <w:r w:rsidR="00941A03">
        <w:rPr>
          <w:rFonts w:hint="eastAsia"/>
        </w:rPr>
        <w:t>火災保険</w:t>
      </w:r>
      <w:r w:rsidR="00483FD7">
        <w:rPr>
          <w:rFonts w:hint="eastAsia"/>
        </w:rPr>
        <w:t>等、光熱水・</w:t>
      </w:r>
      <w:r w:rsidR="00C250EE" w:rsidRPr="00F3292C">
        <w:rPr>
          <w:rFonts w:hint="eastAsia"/>
        </w:rPr>
        <w:t>通信費等</w:t>
      </w:r>
    </w:p>
    <w:p w14:paraId="62856998" w14:textId="77777777" w:rsidR="00C250EE" w:rsidRPr="00F3292C" w:rsidRDefault="00AF5804" w:rsidP="00773612">
      <w:pPr>
        <w:pStyle w:val="a5"/>
        <w:ind w:leftChars="405" w:left="850" w:firstLine="1"/>
      </w:pPr>
      <w:r>
        <w:rPr>
          <w:rFonts w:hint="eastAsia"/>
        </w:rPr>
        <w:t>・</w:t>
      </w:r>
      <w:r w:rsidR="00C250EE" w:rsidRPr="00F3292C">
        <w:rPr>
          <w:rFonts w:hint="eastAsia"/>
        </w:rPr>
        <w:t>生活や通勤等の手段として</w:t>
      </w:r>
      <w:r>
        <w:rPr>
          <w:rFonts w:hint="eastAsia"/>
        </w:rPr>
        <w:t>、</w:t>
      </w:r>
      <w:r w:rsidR="001824E9" w:rsidRPr="00F3292C">
        <w:rPr>
          <w:rFonts w:hint="eastAsia"/>
        </w:rPr>
        <w:t>自家用車の</w:t>
      </w:r>
      <w:r>
        <w:rPr>
          <w:rFonts w:hint="eastAsia"/>
        </w:rPr>
        <w:t>準備</w:t>
      </w:r>
      <w:r w:rsidR="001824E9" w:rsidRPr="00F3292C">
        <w:rPr>
          <w:rFonts w:hint="eastAsia"/>
        </w:rPr>
        <w:t>をおすすめします。</w:t>
      </w:r>
    </w:p>
    <w:p w14:paraId="3330D68B" w14:textId="6CD3832B" w:rsidR="00125AE7" w:rsidRPr="00256F8E" w:rsidRDefault="00BD45E8" w:rsidP="008A70B0">
      <w:pPr>
        <w:pStyle w:val="a5"/>
        <w:spacing w:beforeLines="30" w:before="87"/>
        <w:ind w:rightChars="725" w:right="1523" w:firstLineChars="142" w:firstLine="284"/>
      </w:pPr>
      <w:r w:rsidRPr="00256F8E">
        <w:rPr>
          <w:rFonts w:hint="eastAsia"/>
        </w:rPr>
        <w:t>（２）</w:t>
      </w:r>
      <w:r w:rsidR="00256F8E" w:rsidRPr="00256F8E">
        <w:rPr>
          <w:rFonts w:hint="eastAsia"/>
        </w:rPr>
        <w:t>202</w:t>
      </w:r>
      <w:r w:rsidR="00862AF9">
        <w:rPr>
          <w:rFonts w:hint="eastAsia"/>
        </w:rPr>
        <w:t>4</w:t>
      </w:r>
      <w:r w:rsidR="00EA5755" w:rsidRPr="00256F8E">
        <w:rPr>
          <w:rFonts w:hint="eastAsia"/>
        </w:rPr>
        <w:t>年度予算確定後の</w:t>
      </w:r>
      <w:r w:rsidR="00D75A65" w:rsidRPr="00256F8E">
        <w:rPr>
          <w:rFonts w:hint="eastAsia"/>
        </w:rPr>
        <w:t>採用</w:t>
      </w:r>
      <w:r w:rsidR="001000CD" w:rsidRPr="00256F8E">
        <w:rPr>
          <w:rFonts w:hint="eastAsia"/>
        </w:rPr>
        <w:t>となります。</w:t>
      </w:r>
      <w:r w:rsidR="00D75A65" w:rsidRPr="00256F8E">
        <w:rPr>
          <w:rFonts w:hint="eastAsia"/>
        </w:rPr>
        <w:t>あらかじめ</w:t>
      </w:r>
      <w:r w:rsidR="00EA5755" w:rsidRPr="00256F8E">
        <w:rPr>
          <w:rFonts w:hint="eastAsia"/>
        </w:rPr>
        <w:t>ご了承ください。</w:t>
      </w:r>
    </w:p>
    <w:p w14:paraId="73A362AB" w14:textId="77777777" w:rsidR="00EA5755" w:rsidRDefault="00EA5755" w:rsidP="008A70B0">
      <w:pPr>
        <w:pStyle w:val="a5"/>
        <w:spacing w:beforeLines="30" w:before="87"/>
        <w:ind w:rightChars="725" w:right="1523" w:firstLineChars="142" w:firstLine="284"/>
      </w:pPr>
    </w:p>
    <w:p w14:paraId="3EEADFA8" w14:textId="77777777" w:rsidR="00304C42" w:rsidRPr="00304C42" w:rsidRDefault="00304C42" w:rsidP="00573DE1">
      <w:pPr>
        <w:pStyle w:val="a5"/>
        <w:rPr>
          <w:color w:val="000000" w:themeColor="text1"/>
        </w:rPr>
      </w:pPr>
      <w:r w:rsidRPr="00304C42">
        <w:rPr>
          <w:rFonts w:hint="eastAsia"/>
          <w:color w:val="000000" w:themeColor="text1"/>
        </w:rPr>
        <w:t>【応募に関する問合せ先】</w:t>
      </w:r>
    </w:p>
    <w:p w14:paraId="53930D04" w14:textId="77777777" w:rsidR="00304C42" w:rsidRPr="00304C42" w:rsidRDefault="00304C42" w:rsidP="00573DE1">
      <w:pPr>
        <w:pStyle w:val="a5"/>
        <w:rPr>
          <w:color w:val="000000" w:themeColor="text1"/>
        </w:rPr>
      </w:pPr>
      <w:r w:rsidRPr="00304C42">
        <w:rPr>
          <w:rFonts w:hint="eastAsia"/>
          <w:color w:val="000000" w:themeColor="text1"/>
        </w:rPr>
        <w:t xml:space="preserve">　〒778-8501　三好市池田町シンマチ1500番地2</w:t>
      </w:r>
    </w:p>
    <w:p w14:paraId="4B673C40" w14:textId="77777777" w:rsidR="00304C42" w:rsidRPr="00304C42" w:rsidRDefault="00304C42" w:rsidP="00573DE1">
      <w:pPr>
        <w:pStyle w:val="a5"/>
        <w:ind w:firstLineChars="200" w:firstLine="400"/>
        <w:rPr>
          <w:color w:val="000000" w:themeColor="text1"/>
        </w:rPr>
      </w:pPr>
      <w:r w:rsidRPr="00304C42">
        <w:rPr>
          <w:rFonts w:hint="eastAsia"/>
          <w:color w:val="000000" w:themeColor="text1"/>
        </w:rPr>
        <w:t xml:space="preserve">三好市役所地方創生推進課　</w:t>
      </w:r>
      <w:r w:rsidRPr="00304C42">
        <w:rPr>
          <w:rFonts w:ascii="ＭＳ 明朝" w:eastAsia="ＭＳ 明朝" w:hAnsi="ＭＳ 明朝" w:cs="ＭＳ 明朝" w:hint="eastAsia"/>
          <w:color w:val="000000" w:themeColor="text1"/>
        </w:rPr>
        <w:t>☎</w:t>
      </w:r>
      <w:r w:rsidRPr="00304C42">
        <w:rPr>
          <w:color w:val="000000" w:themeColor="text1"/>
        </w:rPr>
        <w:t>72-7607</w:t>
      </w:r>
    </w:p>
    <w:p w14:paraId="527F4F5F" w14:textId="77777777" w:rsidR="00304C42" w:rsidRPr="00304C42" w:rsidRDefault="00304C42" w:rsidP="00573DE1">
      <w:pPr>
        <w:pStyle w:val="a5"/>
        <w:rPr>
          <w:color w:val="000000" w:themeColor="text1"/>
        </w:rPr>
      </w:pPr>
      <w:r w:rsidRPr="00304C42">
        <w:rPr>
          <w:rFonts w:hint="eastAsia"/>
          <w:color w:val="000000" w:themeColor="text1"/>
        </w:rPr>
        <w:t>【業務内容に関する問合せ先】</w:t>
      </w:r>
    </w:p>
    <w:p w14:paraId="7914CD78" w14:textId="52770646" w:rsidR="00304C42" w:rsidRPr="00304C42" w:rsidRDefault="00304C42" w:rsidP="00573DE1">
      <w:pPr>
        <w:pStyle w:val="a5"/>
        <w:rPr>
          <w:color w:val="000000" w:themeColor="text1"/>
        </w:rPr>
      </w:pPr>
      <w:r w:rsidRPr="00304C42">
        <w:rPr>
          <w:rFonts w:hint="eastAsia"/>
          <w:color w:val="000000" w:themeColor="text1"/>
        </w:rPr>
        <w:t xml:space="preserve">　　</w:t>
      </w:r>
      <w:r w:rsidR="00773612">
        <w:rPr>
          <w:rFonts w:hint="eastAsia"/>
          <w:color w:val="000000" w:themeColor="text1"/>
        </w:rPr>
        <w:t>三好市役所</w:t>
      </w:r>
      <w:r>
        <w:rPr>
          <w:rFonts w:hint="eastAsia"/>
          <w:color w:val="000000" w:themeColor="text1"/>
        </w:rPr>
        <w:t>社会教育課</w:t>
      </w:r>
      <w:r w:rsidRPr="00304C42">
        <w:rPr>
          <w:rFonts w:hint="eastAsia"/>
          <w:color w:val="000000" w:themeColor="text1"/>
        </w:rPr>
        <w:t xml:space="preserve">　</w:t>
      </w:r>
      <w:r w:rsidRPr="00304C42">
        <w:rPr>
          <w:rFonts w:ascii="ＭＳ 明朝" w:eastAsia="ＭＳ 明朝" w:hAnsi="ＭＳ 明朝" w:cs="ＭＳ 明朝" w:hint="eastAsia"/>
          <w:color w:val="000000" w:themeColor="text1"/>
        </w:rPr>
        <w:t>☎</w:t>
      </w:r>
      <w:r w:rsidRPr="00304C42">
        <w:rPr>
          <w:color w:val="000000" w:themeColor="text1"/>
        </w:rPr>
        <w:t>72-</w:t>
      </w:r>
      <w:r>
        <w:rPr>
          <w:rFonts w:hint="eastAsia"/>
          <w:color w:val="000000" w:themeColor="text1"/>
        </w:rPr>
        <w:t>3900</w:t>
      </w:r>
    </w:p>
    <w:p w14:paraId="2E1B6C41" w14:textId="77777777" w:rsidR="00304C42" w:rsidRPr="00B645CE" w:rsidRDefault="00304C42" w:rsidP="00304C42">
      <w:pPr>
        <w:pStyle w:val="a5"/>
        <w:spacing w:beforeLines="30" w:before="87"/>
        <w:ind w:rightChars="725" w:right="1523" w:firstLineChars="200" w:firstLine="400"/>
      </w:pPr>
    </w:p>
    <w:p w14:paraId="6D14D699" w14:textId="77777777" w:rsidR="00304C42" w:rsidRDefault="00304C42" w:rsidP="00304C42">
      <w:pPr>
        <w:pStyle w:val="a5"/>
        <w:spacing w:beforeLines="30" w:before="87"/>
        <w:ind w:rightChars="725" w:right="1523"/>
      </w:pPr>
    </w:p>
    <w:p w14:paraId="756EA129" w14:textId="77777777" w:rsidR="00304C42" w:rsidRPr="00304C42" w:rsidRDefault="00304C42" w:rsidP="00304C42">
      <w:pPr>
        <w:pStyle w:val="a5"/>
      </w:pPr>
      <w:r w:rsidRPr="00304C42">
        <w:rPr>
          <w:rFonts w:hint="eastAsia"/>
        </w:rPr>
        <w:t>【その他】</w:t>
      </w:r>
    </w:p>
    <w:p w14:paraId="3029A000" w14:textId="77777777" w:rsidR="00304C42" w:rsidRPr="00304C42" w:rsidRDefault="00304C42" w:rsidP="00304C42">
      <w:pPr>
        <w:pStyle w:val="a5"/>
      </w:pPr>
      <w:r w:rsidRPr="00304C42">
        <w:rPr>
          <w:rFonts w:hint="eastAsia"/>
        </w:rPr>
        <w:t>三好市の地域おこし協力隊の活動や、概要・移住・生活情報は、下記ページを参照してください。</w:t>
      </w:r>
    </w:p>
    <w:p w14:paraId="47EBEE73" w14:textId="7A851C42" w:rsidR="00304C42" w:rsidRPr="00304C42" w:rsidRDefault="00304C42" w:rsidP="00304C42">
      <w:pPr>
        <w:pStyle w:val="a5"/>
      </w:pPr>
      <w:r w:rsidRPr="00304C42">
        <w:rPr>
          <w:rFonts w:hint="eastAsia"/>
          <w:noProof/>
        </w:rPr>
        <w:drawing>
          <wp:anchor distT="0" distB="0" distL="114300" distR="114300" simplePos="0" relativeHeight="251656192" behindDoc="0" locked="0" layoutInCell="1" allowOverlap="1" wp14:anchorId="2CE751A2" wp14:editId="245A9110">
            <wp:simplePos x="0" y="0"/>
            <wp:positionH relativeFrom="column">
              <wp:posOffset>3240405</wp:posOffset>
            </wp:positionH>
            <wp:positionV relativeFrom="paragraph">
              <wp:posOffset>57785</wp:posOffset>
            </wp:positionV>
            <wp:extent cx="569595" cy="525145"/>
            <wp:effectExtent l="0" t="0" r="190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t="21010" r="72426"/>
                    <a:stretch>
                      <a:fillRect/>
                    </a:stretch>
                  </pic:blipFill>
                  <pic:spPr bwMode="auto">
                    <a:xfrm>
                      <a:off x="0" y="0"/>
                      <a:ext cx="569595" cy="525145"/>
                    </a:xfrm>
                    <a:prstGeom prst="rect">
                      <a:avLst/>
                    </a:prstGeom>
                    <a:noFill/>
                  </pic:spPr>
                </pic:pic>
              </a:graphicData>
            </a:graphic>
            <wp14:sizeRelH relativeFrom="page">
              <wp14:pctWidth>0</wp14:pctWidth>
            </wp14:sizeRelH>
            <wp14:sizeRelV relativeFrom="page">
              <wp14:pctHeight>0</wp14:pctHeight>
            </wp14:sizeRelV>
          </wp:anchor>
        </w:drawing>
      </w:r>
      <w:r w:rsidRPr="00304C42">
        <w:rPr>
          <w:rFonts w:hint="eastAsia"/>
        </w:rPr>
        <w:t>○三好市地域おこし協力隊活動報告（Facebook）</w:t>
      </w:r>
    </w:p>
    <w:p w14:paraId="4127926F" w14:textId="77777777" w:rsidR="00304C42" w:rsidRPr="00304C42" w:rsidRDefault="00304C42" w:rsidP="00304C42">
      <w:pPr>
        <w:pStyle w:val="a5"/>
      </w:pPr>
    </w:p>
    <w:p w14:paraId="2629924E" w14:textId="77777777" w:rsidR="00304C42" w:rsidRPr="00304C42" w:rsidRDefault="00304C42" w:rsidP="00304C42">
      <w:pPr>
        <w:pStyle w:val="a5"/>
      </w:pPr>
    </w:p>
    <w:p w14:paraId="23DE75FB" w14:textId="20E940E7" w:rsidR="00304C42" w:rsidRPr="00304C42" w:rsidRDefault="00304C42" w:rsidP="00304C42">
      <w:pPr>
        <w:pStyle w:val="a5"/>
      </w:pPr>
      <w:r w:rsidRPr="00304C42">
        <w:rPr>
          <w:rFonts w:hint="eastAsia"/>
          <w:noProof/>
        </w:rPr>
        <w:drawing>
          <wp:anchor distT="0" distB="0" distL="114300" distR="114300" simplePos="0" relativeHeight="251657216" behindDoc="0" locked="0" layoutInCell="1" allowOverlap="1" wp14:anchorId="41337377" wp14:editId="417BE89B">
            <wp:simplePos x="0" y="0"/>
            <wp:positionH relativeFrom="column">
              <wp:posOffset>3242310</wp:posOffset>
            </wp:positionH>
            <wp:positionV relativeFrom="paragraph">
              <wp:posOffset>10160</wp:posOffset>
            </wp:positionV>
            <wp:extent cx="530225" cy="530225"/>
            <wp:effectExtent l="0" t="0" r="3175" b="317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Pr="00304C42">
        <w:rPr>
          <w:rFonts w:hint="eastAsia"/>
        </w:rPr>
        <w:t>○三好市公式ＨＰ</w:t>
      </w:r>
    </w:p>
    <w:p w14:paraId="2860E824" w14:textId="77777777" w:rsidR="00304C42" w:rsidRPr="00304C42" w:rsidRDefault="00304C42" w:rsidP="00304C42">
      <w:pPr>
        <w:pStyle w:val="a5"/>
      </w:pPr>
      <w:r w:rsidRPr="00304C42">
        <w:rPr>
          <w:rFonts w:hint="eastAsia"/>
        </w:rPr>
        <w:t xml:space="preserve">　三好市の公式な情報が掲載されています→</w:t>
      </w:r>
    </w:p>
    <w:p w14:paraId="28B66B45" w14:textId="77777777" w:rsidR="00304C42" w:rsidRPr="00304C42" w:rsidRDefault="00304C42" w:rsidP="00304C42">
      <w:pPr>
        <w:pStyle w:val="a5"/>
      </w:pPr>
    </w:p>
    <w:p w14:paraId="793E06C3" w14:textId="77777777" w:rsidR="00304C42" w:rsidRPr="00304C42" w:rsidRDefault="00304C42" w:rsidP="00304C42">
      <w:pPr>
        <w:pStyle w:val="a5"/>
      </w:pPr>
    </w:p>
    <w:p w14:paraId="5B9658BB" w14:textId="678484E6" w:rsidR="00304C42" w:rsidRPr="00304C42" w:rsidRDefault="00304C42" w:rsidP="00304C42">
      <w:pPr>
        <w:pStyle w:val="a5"/>
      </w:pPr>
      <w:r w:rsidRPr="00304C42">
        <w:rPr>
          <w:rFonts w:hint="eastAsia"/>
          <w:noProof/>
        </w:rPr>
        <w:drawing>
          <wp:anchor distT="0" distB="0" distL="114300" distR="114300" simplePos="0" relativeHeight="251658240" behindDoc="0" locked="0" layoutInCell="1" allowOverlap="1" wp14:anchorId="6DE17E3C" wp14:editId="49975B53">
            <wp:simplePos x="0" y="0"/>
            <wp:positionH relativeFrom="column">
              <wp:posOffset>4907915</wp:posOffset>
            </wp:positionH>
            <wp:positionV relativeFrom="paragraph">
              <wp:posOffset>29845</wp:posOffset>
            </wp:positionV>
            <wp:extent cx="530225" cy="530225"/>
            <wp:effectExtent l="0" t="0" r="3175"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Pr="00304C42">
        <w:rPr>
          <w:rFonts w:hint="eastAsia"/>
        </w:rPr>
        <w:t>○三好市移住ポータルサイト</w:t>
      </w:r>
    </w:p>
    <w:p w14:paraId="31D6DB5F" w14:textId="77777777" w:rsidR="00304C42" w:rsidRPr="00304C42" w:rsidRDefault="00304C42" w:rsidP="00304C42">
      <w:pPr>
        <w:pStyle w:val="a5"/>
      </w:pPr>
      <w:r w:rsidRPr="00304C42">
        <w:rPr>
          <w:rFonts w:hint="eastAsia"/>
        </w:rPr>
        <w:t>三好市のくらし、すまい、仕事、移住者インタビューが掲載されています→</w:t>
      </w:r>
    </w:p>
    <w:p w14:paraId="1AAA9266" w14:textId="1E131A03" w:rsidR="00304C42" w:rsidRPr="00304C42" w:rsidRDefault="00304C42" w:rsidP="00304C42">
      <w:pPr>
        <w:pStyle w:val="a5"/>
      </w:pPr>
      <w:r w:rsidRPr="00304C42">
        <w:rPr>
          <w:rFonts w:hint="eastAsia"/>
          <w:noProof/>
        </w:rPr>
        <w:drawing>
          <wp:anchor distT="0" distB="0" distL="114300" distR="114300" simplePos="0" relativeHeight="251659264" behindDoc="0" locked="0" layoutInCell="1" allowOverlap="1" wp14:anchorId="7EB4B41C" wp14:editId="4E9750E6">
            <wp:simplePos x="0" y="0"/>
            <wp:positionH relativeFrom="column">
              <wp:posOffset>3255332</wp:posOffset>
            </wp:positionH>
            <wp:positionV relativeFrom="paragraph">
              <wp:posOffset>64656</wp:posOffset>
            </wp:positionV>
            <wp:extent cx="552450" cy="552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p>
    <w:p w14:paraId="1CBF0017" w14:textId="77777777" w:rsidR="00304C42" w:rsidRPr="00304C42" w:rsidRDefault="00304C42" w:rsidP="00304C42">
      <w:pPr>
        <w:pStyle w:val="a5"/>
      </w:pPr>
    </w:p>
    <w:p w14:paraId="66732C33" w14:textId="77777777" w:rsidR="00304C42" w:rsidRPr="00304C42" w:rsidRDefault="00304C42" w:rsidP="00304C42">
      <w:pPr>
        <w:pStyle w:val="a5"/>
      </w:pPr>
      <w:r w:rsidRPr="00304C42">
        <w:rPr>
          <w:rFonts w:hint="eastAsia"/>
        </w:rPr>
        <w:t xml:space="preserve">〇三好市ＰＲウェブサイト『たちばなし』→　　</w:t>
      </w:r>
    </w:p>
    <w:p w14:paraId="6B73830E" w14:textId="77777777" w:rsidR="00304C42" w:rsidRPr="00304C42" w:rsidRDefault="00304C42" w:rsidP="00304C42">
      <w:pPr>
        <w:pStyle w:val="a5"/>
      </w:pPr>
      <w:r w:rsidRPr="00304C42">
        <w:rPr>
          <w:rFonts w:hint="eastAsia"/>
        </w:rPr>
        <w:t xml:space="preserve">　三好なひとびとが、あなたに「ついつい話したくなっちゃうこと」を集めたWebサイト</w:t>
      </w:r>
    </w:p>
    <w:p w14:paraId="046C2989" w14:textId="2F6E134E" w:rsidR="00885526" w:rsidRPr="00304C42" w:rsidRDefault="00885526" w:rsidP="00304C42">
      <w:pPr>
        <w:pStyle w:val="a5"/>
      </w:pPr>
    </w:p>
    <w:sectPr w:rsidR="00885526" w:rsidRPr="00304C42" w:rsidSect="001824E9">
      <w:pgSz w:w="11906" w:h="16838"/>
      <w:pgMar w:top="720" w:right="1133" w:bottom="720"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C339" w14:textId="77777777" w:rsidR="009B4EF3" w:rsidRDefault="009B4EF3" w:rsidP="001824E9">
      <w:r>
        <w:separator/>
      </w:r>
    </w:p>
  </w:endnote>
  <w:endnote w:type="continuationSeparator" w:id="0">
    <w:p w14:paraId="5E7CF407" w14:textId="77777777" w:rsidR="009B4EF3" w:rsidRDefault="009B4EF3" w:rsidP="0018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C6B0" w14:textId="77777777" w:rsidR="009B4EF3" w:rsidRDefault="009B4EF3" w:rsidP="001824E9">
      <w:r>
        <w:separator/>
      </w:r>
    </w:p>
  </w:footnote>
  <w:footnote w:type="continuationSeparator" w:id="0">
    <w:p w14:paraId="61B56F71" w14:textId="77777777" w:rsidR="009B4EF3" w:rsidRDefault="009B4EF3" w:rsidP="0018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37F72"/>
    <w:multiLevelType w:val="hybridMultilevel"/>
    <w:tmpl w:val="BD82C598"/>
    <w:lvl w:ilvl="0" w:tplc="11B6C554">
      <w:numFmt w:val="bullet"/>
      <w:lvlText w:val="□"/>
      <w:lvlJc w:val="left"/>
      <w:pPr>
        <w:ind w:left="420" w:hanging="420"/>
      </w:pPr>
      <w:rPr>
        <w:rFonts w:ascii="ＭＳ 明朝" w:eastAsia="ＭＳ 明朝" w:hAnsi="ＭＳ 明朝" w:cs="Times New Roman" w:hint="eastAsia"/>
        <w:color w:val="000000"/>
        <w:sz w:val="19"/>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D45A4B"/>
    <w:multiLevelType w:val="hybridMultilevel"/>
    <w:tmpl w:val="B4825D5C"/>
    <w:lvl w:ilvl="0" w:tplc="1E7CEB4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E9"/>
    <w:rsid w:val="000006A2"/>
    <w:rsid w:val="00001703"/>
    <w:rsid w:val="00003730"/>
    <w:rsid w:val="00003862"/>
    <w:rsid w:val="000045B3"/>
    <w:rsid w:val="0000519C"/>
    <w:rsid w:val="00007304"/>
    <w:rsid w:val="0001558A"/>
    <w:rsid w:val="000176B4"/>
    <w:rsid w:val="00017818"/>
    <w:rsid w:val="00021885"/>
    <w:rsid w:val="00026DC3"/>
    <w:rsid w:val="00032F28"/>
    <w:rsid w:val="00041A87"/>
    <w:rsid w:val="00046382"/>
    <w:rsid w:val="00046F02"/>
    <w:rsid w:val="0005024A"/>
    <w:rsid w:val="0005222E"/>
    <w:rsid w:val="000603ED"/>
    <w:rsid w:val="000654ED"/>
    <w:rsid w:val="000700A0"/>
    <w:rsid w:val="00072A27"/>
    <w:rsid w:val="00073354"/>
    <w:rsid w:val="000758C4"/>
    <w:rsid w:val="000769EB"/>
    <w:rsid w:val="0008024E"/>
    <w:rsid w:val="0008033B"/>
    <w:rsid w:val="00080913"/>
    <w:rsid w:val="00080960"/>
    <w:rsid w:val="00082E20"/>
    <w:rsid w:val="00083671"/>
    <w:rsid w:val="0008372D"/>
    <w:rsid w:val="00084C51"/>
    <w:rsid w:val="00092D94"/>
    <w:rsid w:val="00093C25"/>
    <w:rsid w:val="00093DF9"/>
    <w:rsid w:val="000A00E1"/>
    <w:rsid w:val="000A267B"/>
    <w:rsid w:val="000A4EA2"/>
    <w:rsid w:val="000A5FAD"/>
    <w:rsid w:val="000A7CCB"/>
    <w:rsid w:val="000B3998"/>
    <w:rsid w:val="000B3D6D"/>
    <w:rsid w:val="000B4380"/>
    <w:rsid w:val="000B4C76"/>
    <w:rsid w:val="000B6C00"/>
    <w:rsid w:val="000C0CAF"/>
    <w:rsid w:val="000C476D"/>
    <w:rsid w:val="000D7930"/>
    <w:rsid w:val="000E2001"/>
    <w:rsid w:val="000E4615"/>
    <w:rsid w:val="000E49A2"/>
    <w:rsid w:val="000E6367"/>
    <w:rsid w:val="000E686D"/>
    <w:rsid w:val="000F3F16"/>
    <w:rsid w:val="000F600C"/>
    <w:rsid w:val="000F71BD"/>
    <w:rsid w:val="000F77E3"/>
    <w:rsid w:val="000F7EFA"/>
    <w:rsid w:val="001000CD"/>
    <w:rsid w:val="0010114A"/>
    <w:rsid w:val="001020C3"/>
    <w:rsid w:val="00114895"/>
    <w:rsid w:val="00114F01"/>
    <w:rsid w:val="001164B5"/>
    <w:rsid w:val="00117F5B"/>
    <w:rsid w:val="0012057C"/>
    <w:rsid w:val="00122FF8"/>
    <w:rsid w:val="00124513"/>
    <w:rsid w:val="00125AE7"/>
    <w:rsid w:val="00126790"/>
    <w:rsid w:val="00126FF8"/>
    <w:rsid w:val="001337C5"/>
    <w:rsid w:val="00135459"/>
    <w:rsid w:val="0013797A"/>
    <w:rsid w:val="001422B0"/>
    <w:rsid w:val="00142D39"/>
    <w:rsid w:val="00143665"/>
    <w:rsid w:val="00143ACE"/>
    <w:rsid w:val="0014651D"/>
    <w:rsid w:val="00153A33"/>
    <w:rsid w:val="00156115"/>
    <w:rsid w:val="0016495C"/>
    <w:rsid w:val="00165C04"/>
    <w:rsid w:val="00165E93"/>
    <w:rsid w:val="00167130"/>
    <w:rsid w:val="00172CA2"/>
    <w:rsid w:val="00180BD3"/>
    <w:rsid w:val="001824E9"/>
    <w:rsid w:val="0018250A"/>
    <w:rsid w:val="00183560"/>
    <w:rsid w:val="00184B95"/>
    <w:rsid w:val="00184F51"/>
    <w:rsid w:val="001876F6"/>
    <w:rsid w:val="00190273"/>
    <w:rsid w:val="00191752"/>
    <w:rsid w:val="0019301E"/>
    <w:rsid w:val="0019723F"/>
    <w:rsid w:val="00197619"/>
    <w:rsid w:val="001A17F8"/>
    <w:rsid w:val="001A6522"/>
    <w:rsid w:val="001A6A0D"/>
    <w:rsid w:val="001A7D43"/>
    <w:rsid w:val="001C4F7B"/>
    <w:rsid w:val="001C52A7"/>
    <w:rsid w:val="001C6C58"/>
    <w:rsid w:val="001D2060"/>
    <w:rsid w:val="001D4656"/>
    <w:rsid w:val="001D7963"/>
    <w:rsid w:val="001E0E0C"/>
    <w:rsid w:val="001E2D61"/>
    <w:rsid w:val="001E450E"/>
    <w:rsid w:val="001F099A"/>
    <w:rsid w:val="001F2C9C"/>
    <w:rsid w:val="001F7782"/>
    <w:rsid w:val="00200307"/>
    <w:rsid w:val="002003CC"/>
    <w:rsid w:val="00204E7B"/>
    <w:rsid w:val="002126CC"/>
    <w:rsid w:val="00214F65"/>
    <w:rsid w:val="0021670D"/>
    <w:rsid w:val="00216C57"/>
    <w:rsid w:val="0021729C"/>
    <w:rsid w:val="00227DC8"/>
    <w:rsid w:val="00231417"/>
    <w:rsid w:val="00232851"/>
    <w:rsid w:val="002334DC"/>
    <w:rsid w:val="00234CC6"/>
    <w:rsid w:val="002404C5"/>
    <w:rsid w:val="00241430"/>
    <w:rsid w:val="00241AEC"/>
    <w:rsid w:val="00245534"/>
    <w:rsid w:val="00246807"/>
    <w:rsid w:val="00250BDC"/>
    <w:rsid w:val="00253D98"/>
    <w:rsid w:val="0025646F"/>
    <w:rsid w:val="00256F8E"/>
    <w:rsid w:val="0026427C"/>
    <w:rsid w:val="00265177"/>
    <w:rsid w:val="00270D76"/>
    <w:rsid w:val="00271D78"/>
    <w:rsid w:val="00272E29"/>
    <w:rsid w:val="00280B00"/>
    <w:rsid w:val="00285D3A"/>
    <w:rsid w:val="00285D9E"/>
    <w:rsid w:val="00286576"/>
    <w:rsid w:val="002879BF"/>
    <w:rsid w:val="00290E03"/>
    <w:rsid w:val="002918AE"/>
    <w:rsid w:val="00295607"/>
    <w:rsid w:val="002A0089"/>
    <w:rsid w:val="002A1ED0"/>
    <w:rsid w:val="002A23E6"/>
    <w:rsid w:val="002A36EC"/>
    <w:rsid w:val="002A3C70"/>
    <w:rsid w:val="002A5B15"/>
    <w:rsid w:val="002A6616"/>
    <w:rsid w:val="002B505C"/>
    <w:rsid w:val="002C460E"/>
    <w:rsid w:val="002D3AF1"/>
    <w:rsid w:val="002D4118"/>
    <w:rsid w:val="002D5822"/>
    <w:rsid w:val="002E1BBF"/>
    <w:rsid w:val="002E29D6"/>
    <w:rsid w:val="002E6960"/>
    <w:rsid w:val="002E6C0A"/>
    <w:rsid w:val="002E72EC"/>
    <w:rsid w:val="00301F25"/>
    <w:rsid w:val="00303CFD"/>
    <w:rsid w:val="00303D73"/>
    <w:rsid w:val="00304C42"/>
    <w:rsid w:val="003135D4"/>
    <w:rsid w:val="003158DE"/>
    <w:rsid w:val="00315AB2"/>
    <w:rsid w:val="003207EB"/>
    <w:rsid w:val="00320E19"/>
    <w:rsid w:val="00321CE5"/>
    <w:rsid w:val="003223DA"/>
    <w:rsid w:val="00322A64"/>
    <w:rsid w:val="0032552B"/>
    <w:rsid w:val="0032791C"/>
    <w:rsid w:val="00334DEC"/>
    <w:rsid w:val="00343CE7"/>
    <w:rsid w:val="00345216"/>
    <w:rsid w:val="0034543A"/>
    <w:rsid w:val="003458DC"/>
    <w:rsid w:val="00350F74"/>
    <w:rsid w:val="00352BA3"/>
    <w:rsid w:val="00353233"/>
    <w:rsid w:val="00354B07"/>
    <w:rsid w:val="003566FB"/>
    <w:rsid w:val="0036076F"/>
    <w:rsid w:val="00360C1D"/>
    <w:rsid w:val="0036467F"/>
    <w:rsid w:val="003649A8"/>
    <w:rsid w:val="00365B50"/>
    <w:rsid w:val="00366C05"/>
    <w:rsid w:val="0037315F"/>
    <w:rsid w:val="00376FA0"/>
    <w:rsid w:val="00377669"/>
    <w:rsid w:val="00377980"/>
    <w:rsid w:val="00392DD1"/>
    <w:rsid w:val="003964A0"/>
    <w:rsid w:val="003970C8"/>
    <w:rsid w:val="003A38B1"/>
    <w:rsid w:val="003A4201"/>
    <w:rsid w:val="003A5D48"/>
    <w:rsid w:val="003C401E"/>
    <w:rsid w:val="003D12DC"/>
    <w:rsid w:val="003D1B2D"/>
    <w:rsid w:val="003D40FC"/>
    <w:rsid w:val="003E2EFA"/>
    <w:rsid w:val="003E5AB2"/>
    <w:rsid w:val="003E7BE6"/>
    <w:rsid w:val="003F0399"/>
    <w:rsid w:val="003F1545"/>
    <w:rsid w:val="003F578A"/>
    <w:rsid w:val="003F592E"/>
    <w:rsid w:val="003F5BBB"/>
    <w:rsid w:val="004000FC"/>
    <w:rsid w:val="00401500"/>
    <w:rsid w:val="004020D5"/>
    <w:rsid w:val="0040384A"/>
    <w:rsid w:val="00405635"/>
    <w:rsid w:val="00407A9E"/>
    <w:rsid w:val="00410538"/>
    <w:rsid w:val="004121DA"/>
    <w:rsid w:val="004166ED"/>
    <w:rsid w:val="0042265F"/>
    <w:rsid w:val="00422B6A"/>
    <w:rsid w:val="00423B32"/>
    <w:rsid w:val="004325A6"/>
    <w:rsid w:val="00432D7C"/>
    <w:rsid w:val="004345EB"/>
    <w:rsid w:val="00436229"/>
    <w:rsid w:val="004362B7"/>
    <w:rsid w:val="00440937"/>
    <w:rsid w:val="00441320"/>
    <w:rsid w:val="00446707"/>
    <w:rsid w:val="0044784A"/>
    <w:rsid w:val="004479E8"/>
    <w:rsid w:val="00451713"/>
    <w:rsid w:val="00451E6D"/>
    <w:rsid w:val="00452840"/>
    <w:rsid w:val="00471B6B"/>
    <w:rsid w:val="004722DE"/>
    <w:rsid w:val="00475621"/>
    <w:rsid w:val="0048203E"/>
    <w:rsid w:val="0048290A"/>
    <w:rsid w:val="00483DCE"/>
    <w:rsid w:val="00483FD7"/>
    <w:rsid w:val="00484625"/>
    <w:rsid w:val="00485557"/>
    <w:rsid w:val="00487712"/>
    <w:rsid w:val="00490A10"/>
    <w:rsid w:val="00490CF8"/>
    <w:rsid w:val="00490D07"/>
    <w:rsid w:val="00491F31"/>
    <w:rsid w:val="0049290B"/>
    <w:rsid w:val="00494C50"/>
    <w:rsid w:val="004A11D5"/>
    <w:rsid w:val="004A1D2E"/>
    <w:rsid w:val="004B42B6"/>
    <w:rsid w:val="004B594A"/>
    <w:rsid w:val="004D3924"/>
    <w:rsid w:val="004D3C38"/>
    <w:rsid w:val="004D4833"/>
    <w:rsid w:val="004D7D1A"/>
    <w:rsid w:val="004E4A7D"/>
    <w:rsid w:val="004E7D08"/>
    <w:rsid w:val="004F0CAC"/>
    <w:rsid w:val="004F2F70"/>
    <w:rsid w:val="004F3A27"/>
    <w:rsid w:val="004F7573"/>
    <w:rsid w:val="004F7EE2"/>
    <w:rsid w:val="0050029F"/>
    <w:rsid w:val="00502FAB"/>
    <w:rsid w:val="00503CC1"/>
    <w:rsid w:val="00507DF5"/>
    <w:rsid w:val="0051178F"/>
    <w:rsid w:val="005230EF"/>
    <w:rsid w:val="00523B45"/>
    <w:rsid w:val="0053020A"/>
    <w:rsid w:val="005367D1"/>
    <w:rsid w:val="005409FC"/>
    <w:rsid w:val="00542669"/>
    <w:rsid w:val="00543CF1"/>
    <w:rsid w:val="00545159"/>
    <w:rsid w:val="00546F85"/>
    <w:rsid w:val="0054759F"/>
    <w:rsid w:val="00550E79"/>
    <w:rsid w:val="00553EA5"/>
    <w:rsid w:val="00562063"/>
    <w:rsid w:val="0056336C"/>
    <w:rsid w:val="00563B3B"/>
    <w:rsid w:val="00564526"/>
    <w:rsid w:val="00573DE1"/>
    <w:rsid w:val="00574428"/>
    <w:rsid w:val="00575FC1"/>
    <w:rsid w:val="00577816"/>
    <w:rsid w:val="00580376"/>
    <w:rsid w:val="00581A40"/>
    <w:rsid w:val="00583A1D"/>
    <w:rsid w:val="00591745"/>
    <w:rsid w:val="005922E4"/>
    <w:rsid w:val="00595226"/>
    <w:rsid w:val="005956F3"/>
    <w:rsid w:val="005A2A75"/>
    <w:rsid w:val="005A4C47"/>
    <w:rsid w:val="005B28D2"/>
    <w:rsid w:val="005B2C2B"/>
    <w:rsid w:val="005B4B2B"/>
    <w:rsid w:val="005B4EF4"/>
    <w:rsid w:val="005C2104"/>
    <w:rsid w:val="005C3119"/>
    <w:rsid w:val="005C6B2B"/>
    <w:rsid w:val="005D150E"/>
    <w:rsid w:val="005D631B"/>
    <w:rsid w:val="005E5670"/>
    <w:rsid w:val="005E7068"/>
    <w:rsid w:val="005F20F4"/>
    <w:rsid w:val="005F5872"/>
    <w:rsid w:val="005F6D87"/>
    <w:rsid w:val="0060079C"/>
    <w:rsid w:val="006025D8"/>
    <w:rsid w:val="00602B5A"/>
    <w:rsid w:val="006111BB"/>
    <w:rsid w:val="0061570D"/>
    <w:rsid w:val="0061576E"/>
    <w:rsid w:val="00617E91"/>
    <w:rsid w:val="00620671"/>
    <w:rsid w:val="0062139C"/>
    <w:rsid w:val="00621AF3"/>
    <w:rsid w:val="0062202E"/>
    <w:rsid w:val="006230C1"/>
    <w:rsid w:val="00626521"/>
    <w:rsid w:val="0063115A"/>
    <w:rsid w:val="006328AE"/>
    <w:rsid w:val="00632D94"/>
    <w:rsid w:val="006349D5"/>
    <w:rsid w:val="00644F87"/>
    <w:rsid w:val="00647C08"/>
    <w:rsid w:val="00651621"/>
    <w:rsid w:val="0065669A"/>
    <w:rsid w:val="00662985"/>
    <w:rsid w:val="00664D26"/>
    <w:rsid w:val="00665BEE"/>
    <w:rsid w:val="006666DF"/>
    <w:rsid w:val="00673AA7"/>
    <w:rsid w:val="006761C5"/>
    <w:rsid w:val="00676F21"/>
    <w:rsid w:val="006842CF"/>
    <w:rsid w:val="00687B9B"/>
    <w:rsid w:val="00691A5F"/>
    <w:rsid w:val="00694830"/>
    <w:rsid w:val="006953A8"/>
    <w:rsid w:val="006A2AAD"/>
    <w:rsid w:val="006A37D0"/>
    <w:rsid w:val="006A57CC"/>
    <w:rsid w:val="006B08F4"/>
    <w:rsid w:val="006B3CC5"/>
    <w:rsid w:val="006B518B"/>
    <w:rsid w:val="006C0902"/>
    <w:rsid w:val="006C4FEC"/>
    <w:rsid w:val="006C5268"/>
    <w:rsid w:val="006C5EB0"/>
    <w:rsid w:val="006D30A1"/>
    <w:rsid w:val="006D58E6"/>
    <w:rsid w:val="006D6763"/>
    <w:rsid w:val="006D6B0E"/>
    <w:rsid w:val="006E27AD"/>
    <w:rsid w:val="006E284E"/>
    <w:rsid w:val="006E7E0A"/>
    <w:rsid w:val="006F0F26"/>
    <w:rsid w:val="006F7DDC"/>
    <w:rsid w:val="00700443"/>
    <w:rsid w:val="00702158"/>
    <w:rsid w:val="00703D74"/>
    <w:rsid w:val="00712BD1"/>
    <w:rsid w:val="0071457D"/>
    <w:rsid w:val="007146CA"/>
    <w:rsid w:val="007153F6"/>
    <w:rsid w:val="007174B9"/>
    <w:rsid w:val="0072132C"/>
    <w:rsid w:val="00721DE2"/>
    <w:rsid w:val="00722D57"/>
    <w:rsid w:val="00727B34"/>
    <w:rsid w:val="007346D2"/>
    <w:rsid w:val="00737D14"/>
    <w:rsid w:val="00741004"/>
    <w:rsid w:val="00741B84"/>
    <w:rsid w:val="00745C0A"/>
    <w:rsid w:val="00745E03"/>
    <w:rsid w:val="0075319C"/>
    <w:rsid w:val="00754C8E"/>
    <w:rsid w:val="0075605F"/>
    <w:rsid w:val="00756CD9"/>
    <w:rsid w:val="0076315E"/>
    <w:rsid w:val="00767B3F"/>
    <w:rsid w:val="007706E2"/>
    <w:rsid w:val="00770A89"/>
    <w:rsid w:val="007721D9"/>
    <w:rsid w:val="00772889"/>
    <w:rsid w:val="00773612"/>
    <w:rsid w:val="00790E10"/>
    <w:rsid w:val="007911C5"/>
    <w:rsid w:val="0079458F"/>
    <w:rsid w:val="00796C61"/>
    <w:rsid w:val="007A0885"/>
    <w:rsid w:val="007A3C22"/>
    <w:rsid w:val="007A3E9D"/>
    <w:rsid w:val="007A4819"/>
    <w:rsid w:val="007A77BD"/>
    <w:rsid w:val="007C172A"/>
    <w:rsid w:val="007C57FD"/>
    <w:rsid w:val="007C6973"/>
    <w:rsid w:val="007D5467"/>
    <w:rsid w:val="007D7406"/>
    <w:rsid w:val="007E03F4"/>
    <w:rsid w:val="007E23B5"/>
    <w:rsid w:val="007E373B"/>
    <w:rsid w:val="007E58F6"/>
    <w:rsid w:val="007F0462"/>
    <w:rsid w:val="007F1A60"/>
    <w:rsid w:val="007F3348"/>
    <w:rsid w:val="007F6180"/>
    <w:rsid w:val="0080500F"/>
    <w:rsid w:val="0080698D"/>
    <w:rsid w:val="00807E9C"/>
    <w:rsid w:val="00810490"/>
    <w:rsid w:val="00810877"/>
    <w:rsid w:val="00812D1F"/>
    <w:rsid w:val="008149D0"/>
    <w:rsid w:val="0081546C"/>
    <w:rsid w:val="008201CE"/>
    <w:rsid w:val="008212C5"/>
    <w:rsid w:val="00825549"/>
    <w:rsid w:val="00825CB7"/>
    <w:rsid w:val="008305E5"/>
    <w:rsid w:val="00831718"/>
    <w:rsid w:val="00832E18"/>
    <w:rsid w:val="00833648"/>
    <w:rsid w:val="00836FED"/>
    <w:rsid w:val="00841403"/>
    <w:rsid w:val="00844005"/>
    <w:rsid w:val="008475BE"/>
    <w:rsid w:val="00850540"/>
    <w:rsid w:val="00850A9C"/>
    <w:rsid w:val="00851296"/>
    <w:rsid w:val="00852D38"/>
    <w:rsid w:val="008538B8"/>
    <w:rsid w:val="00854213"/>
    <w:rsid w:val="0085461A"/>
    <w:rsid w:val="00855063"/>
    <w:rsid w:val="008552B6"/>
    <w:rsid w:val="00862AF9"/>
    <w:rsid w:val="00867A46"/>
    <w:rsid w:val="00867EEC"/>
    <w:rsid w:val="00873DBF"/>
    <w:rsid w:val="00874619"/>
    <w:rsid w:val="00877880"/>
    <w:rsid w:val="00885526"/>
    <w:rsid w:val="00890D14"/>
    <w:rsid w:val="008931BC"/>
    <w:rsid w:val="00893450"/>
    <w:rsid w:val="00896A00"/>
    <w:rsid w:val="008971F1"/>
    <w:rsid w:val="008A091F"/>
    <w:rsid w:val="008A293D"/>
    <w:rsid w:val="008A322E"/>
    <w:rsid w:val="008A49CC"/>
    <w:rsid w:val="008A70B0"/>
    <w:rsid w:val="008A75F0"/>
    <w:rsid w:val="008B018B"/>
    <w:rsid w:val="008B366D"/>
    <w:rsid w:val="008B6020"/>
    <w:rsid w:val="008B62FF"/>
    <w:rsid w:val="008B6C49"/>
    <w:rsid w:val="008C03AA"/>
    <w:rsid w:val="008C5329"/>
    <w:rsid w:val="008C6FA5"/>
    <w:rsid w:val="008D2564"/>
    <w:rsid w:val="008D5E3B"/>
    <w:rsid w:val="008E074D"/>
    <w:rsid w:val="008E0C64"/>
    <w:rsid w:val="008E1B41"/>
    <w:rsid w:val="008E2BFC"/>
    <w:rsid w:val="008E7E26"/>
    <w:rsid w:val="008F1099"/>
    <w:rsid w:val="008F112E"/>
    <w:rsid w:val="008F29A8"/>
    <w:rsid w:val="008F333F"/>
    <w:rsid w:val="008F4C8F"/>
    <w:rsid w:val="00902E1C"/>
    <w:rsid w:val="00905DB6"/>
    <w:rsid w:val="00905EF1"/>
    <w:rsid w:val="009238ED"/>
    <w:rsid w:val="00924BB1"/>
    <w:rsid w:val="00925642"/>
    <w:rsid w:val="0093127D"/>
    <w:rsid w:val="00933E39"/>
    <w:rsid w:val="00941A03"/>
    <w:rsid w:val="00943F31"/>
    <w:rsid w:val="00944A6F"/>
    <w:rsid w:val="009454B6"/>
    <w:rsid w:val="00951BA5"/>
    <w:rsid w:val="00957476"/>
    <w:rsid w:val="009600FC"/>
    <w:rsid w:val="009704F7"/>
    <w:rsid w:val="009708A8"/>
    <w:rsid w:val="00977367"/>
    <w:rsid w:val="00977798"/>
    <w:rsid w:val="00977C3A"/>
    <w:rsid w:val="00980753"/>
    <w:rsid w:val="00982CF3"/>
    <w:rsid w:val="0098757B"/>
    <w:rsid w:val="009910AC"/>
    <w:rsid w:val="009A00BB"/>
    <w:rsid w:val="009A3ACB"/>
    <w:rsid w:val="009A489E"/>
    <w:rsid w:val="009A6AD4"/>
    <w:rsid w:val="009A726F"/>
    <w:rsid w:val="009B213A"/>
    <w:rsid w:val="009B4EF3"/>
    <w:rsid w:val="009B5844"/>
    <w:rsid w:val="009B6937"/>
    <w:rsid w:val="009C0CA7"/>
    <w:rsid w:val="009C0EDB"/>
    <w:rsid w:val="009C4558"/>
    <w:rsid w:val="009D2202"/>
    <w:rsid w:val="009E028B"/>
    <w:rsid w:val="009E1D00"/>
    <w:rsid w:val="009E57EF"/>
    <w:rsid w:val="009E6D69"/>
    <w:rsid w:val="009E7D39"/>
    <w:rsid w:val="009F0890"/>
    <w:rsid w:val="009F67D2"/>
    <w:rsid w:val="009F7205"/>
    <w:rsid w:val="00A00F0A"/>
    <w:rsid w:val="00A07B1D"/>
    <w:rsid w:val="00A1221E"/>
    <w:rsid w:val="00A14341"/>
    <w:rsid w:val="00A144AF"/>
    <w:rsid w:val="00A30032"/>
    <w:rsid w:val="00A306C4"/>
    <w:rsid w:val="00A31D4A"/>
    <w:rsid w:val="00A33DEA"/>
    <w:rsid w:val="00A34D1F"/>
    <w:rsid w:val="00A36DAE"/>
    <w:rsid w:val="00A37E42"/>
    <w:rsid w:val="00A4040C"/>
    <w:rsid w:val="00A4183C"/>
    <w:rsid w:val="00A41C7C"/>
    <w:rsid w:val="00A44C14"/>
    <w:rsid w:val="00A47CF3"/>
    <w:rsid w:val="00A52AFB"/>
    <w:rsid w:val="00A55BD5"/>
    <w:rsid w:val="00A55CDC"/>
    <w:rsid w:val="00A6005F"/>
    <w:rsid w:val="00A64F7A"/>
    <w:rsid w:val="00A6714B"/>
    <w:rsid w:val="00A72436"/>
    <w:rsid w:val="00A759BF"/>
    <w:rsid w:val="00A761F5"/>
    <w:rsid w:val="00A7740F"/>
    <w:rsid w:val="00A77D87"/>
    <w:rsid w:val="00A81739"/>
    <w:rsid w:val="00A9154E"/>
    <w:rsid w:val="00A92DC9"/>
    <w:rsid w:val="00A95454"/>
    <w:rsid w:val="00A97D58"/>
    <w:rsid w:val="00AA1696"/>
    <w:rsid w:val="00AA4BF7"/>
    <w:rsid w:val="00AA4C54"/>
    <w:rsid w:val="00AA7889"/>
    <w:rsid w:val="00AB15E1"/>
    <w:rsid w:val="00AB3CFB"/>
    <w:rsid w:val="00AB3DDB"/>
    <w:rsid w:val="00AB5C17"/>
    <w:rsid w:val="00AC0FD3"/>
    <w:rsid w:val="00AC1B84"/>
    <w:rsid w:val="00AC21FC"/>
    <w:rsid w:val="00AC2AF3"/>
    <w:rsid w:val="00AC6F6D"/>
    <w:rsid w:val="00AD3DBC"/>
    <w:rsid w:val="00AD523C"/>
    <w:rsid w:val="00AD6D7D"/>
    <w:rsid w:val="00AE1E00"/>
    <w:rsid w:val="00AF4B1F"/>
    <w:rsid w:val="00AF5804"/>
    <w:rsid w:val="00AF5F35"/>
    <w:rsid w:val="00B11EA5"/>
    <w:rsid w:val="00B12133"/>
    <w:rsid w:val="00B14666"/>
    <w:rsid w:val="00B15204"/>
    <w:rsid w:val="00B257AE"/>
    <w:rsid w:val="00B42120"/>
    <w:rsid w:val="00B42215"/>
    <w:rsid w:val="00B51111"/>
    <w:rsid w:val="00B53CD9"/>
    <w:rsid w:val="00B55C68"/>
    <w:rsid w:val="00B55FC3"/>
    <w:rsid w:val="00B57F65"/>
    <w:rsid w:val="00B704E3"/>
    <w:rsid w:val="00B7490D"/>
    <w:rsid w:val="00B75215"/>
    <w:rsid w:val="00B75EA1"/>
    <w:rsid w:val="00B80758"/>
    <w:rsid w:val="00B8742E"/>
    <w:rsid w:val="00B87EED"/>
    <w:rsid w:val="00B96684"/>
    <w:rsid w:val="00B97008"/>
    <w:rsid w:val="00BA4443"/>
    <w:rsid w:val="00BA597E"/>
    <w:rsid w:val="00BB1D19"/>
    <w:rsid w:val="00BB233F"/>
    <w:rsid w:val="00BB3CB5"/>
    <w:rsid w:val="00BB4946"/>
    <w:rsid w:val="00BC77C0"/>
    <w:rsid w:val="00BD45E8"/>
    <w:rsid w:val="00BE23F8"/>
    <w:rsid w:val="00BE2893"/>
    <w:rsid w:val="00BF0EE4"/>
    <w:rsid w:val="00BF27CA"/>
    <w:rsid w:val="00BF38F1"/>
    <w:rsid w:val="00BF52A0"/>
    <w:rsid w:val="00C00EC6"/>
    <w:rsid w:val="00C0453C"/>
    <w:rsid w:val="00C070B4"/>
    <w:rsid w:val="00C11A9D"/>
    <w:rsid w:val="00C12BE3"/>
    <w:rsid w:val="00C132A4"/>
    <w:rsid w:val="00C144B2"/>
    <w:rsid w:val="00C250EE"/>
    <w:rsid w:val="00C25FF9"/>
    <w:rsid w:val="00C2794D"/>
    <w:rsid w:val="00C346A2"/>
    <w:rsid w:val="00C43ABA"/>
    <w:rsid w:val="00C44724"/>
    <w:rsid w:val="00C46AB5"/>
    <w:rsid w:val="00C4723A"/>
    <w:rsid w:val="00C479A0"/>
    <w:rsid w:val="00C479D8"/>
    <w:rsid w:val="00C509C6"/>
    <w:rsid w:val="00C51FD5"/>
    <w:rsid w:val="00C603F9"/>
    <w:rsid w:val="00C64614"/>
    <w:rsid w:val="00C65159"/>
    <w:rsid w:val="00C65230"/>
    <w:rsid w:val="00C65E49"/>
    <w:rsid w:val="00C66886"/>
    <w:rsid w:val="00C758AB"/>
    <w:rsid w:val="00C80E3E"/>
    <w:rsid w:val="00C828E4"/>
    <w:rsid w:val="00C85E7D"/>
    <w:rsid w:val="00C87261"/>
    <w:rsid w:val="00C910D2"/>
    <w:rsid w:val="00C92E83"/>
    <w:rsid w:val="00CA1ABF"/>
    <w:rsid w:val="00CA44F8"/>
    <w:rsid w:val="00CA48CF"/>
    <w:rsid w:val="00CA530C"/>
    <w:rsid w:val="00CB0F75"/>
    <w:rsid w:val="00CB7B66"/>
    <w:rsid w:val="00CC1BDD"/>
    <w:rsid w:val="00CC20AE"/>
    <w:rsid w:val="00CC2F2C"/>
    <w:rsid w:val="00CC6A97"/>
    <w:rsid w:val="00CC7CB5"/>
    <w:rsid w:val="00CD0137"/>
    <w:rsid w:val="00CD149E"/>
    <w:rsid w:val="00CD518A"/>
    <w:rsid w:val="00CE18B2"/>
    <w:rsid w:val="00CE236D"/>
    <w:rsid w:val="00CE4467"/>
    <w:rsid w:val="00CE4EF4"/>
    <w:rsid w:val="00CE75F3"/>
    <w:rsid w:val="00CF05DD"/>
    <w:rsid w:val="00CF5196"/>
    <w:rsid w:val="00D007AE"/>
    <w:rsid w:val="00D015D5"/>
    <w:rsid w:val="00D02CB2"/>
    <w:rsid w:val="00D03E08"/>
    <w:rsid w:val="00D10945"/>
    <w:rsid w:val="00D13606"/>
    <w:rsid w:val="00D200AC"/>
    <w:rsid w:val="00D212AA"/>
    <w:rsid w:val="00D254D5"/>
    <w:rsid w:val="00D307D5"/>
    <w:rsid w:val="00D31407"/>
    <w:rsid w:val="00D31A34"/>
    <w:rsid w:val="00D32A91"/>
    <w:rsid w:val="00D33842"/>
    <w:rsid w:val="00D341B2"/>
    <w:rsid w:val="00D352EA"/>
    <w:rsid w:val="00D36730"/>
    <w:rsid w:val="00D36DB7"/>
    <w:rsid w:val="00D37446"/>
    <w:rsid w:val="00D377D7"/>
    <w:rsid w:val="00D41668"/>
    <w:rsid w:val="00D438E6"/>
    <w:rsid w:val="00D45046"/>
    <w:rsid w:val="00D46110"/>
    <w:rsid w:val="00D47F3B"/>
    <w:rsid w:val="00D55C7E"/>
    <w:rsid w:val="00D55CAD"/>
    <w:rsid w:val="00D605EA"/>
    <w:rsid w:val="00D60632"/>
    <w:rsid w:val="00D60A6B"/>
    <w:rsid w:val="00D60EBB"/>
    <w:rsid w:val="00D624FA"/>
    <w:rsid w:val="00D62D38"/>
    <w:rsid w:val="00D6742C"/>
    <w:rsid w:val="00D679F8"/>
    <w:rsid w:val="00D67C5A"/>
    <w:rsid w:val="00D72EAF"/>
    <w:rsid w:val="00D754AF"/>
    <w:rsid w:val="00D75A65"/>
    <w:rsid w:val="00D762EC"/>
    <w:rsid w:val="00D77B21"/>
    <w:rsid w:val="00D77BF3"/>
    <w:rsid w:val="00D909C0"/>
    <w:rsid w:val="00D92831"/>
    <w:rsid w:val="00D92D54"/>
    <w:rsid w:val="00D956AC"/>
    <w:rsid w:val="00DA3218"/>
    <w:rsid w:val="00DB1C26"/>
    <w:rsid w:val="00DB1D3B"/>
    <w:rsid w:val="00DB3260"/>
    <w:rsid w:val="00DB6874"/>
    <w:rsid w:val="00DB7062"/>
    <w:rsid w:val="00DC6C50"/>
    <w:rsid w:val="00DC74F8"/>
    <w:rsid w:val="00DD3315"/>
    <w:rsid w:val="00DE3B42"/>
    <w:rsid w:val="00DE3CDD"/>
    <w:rsid w:val="00DE521B"/>
    <w:rsid w:val="00DE7B03"/>
    <w:rsid w:val="00DF0C1B"/>
    <w:rsid w:val="00DF241C"/>
    <w:rsid w:val="00DF553E"/>
    <w:rsid w:val="00DF720B"/>
    <w:rsid w:val="00DF7D2D"/>
    <w:rsid w:val="00DF7F73"/>
    <w:rsid w:val="00E02E81"/>
    <w:rsid w:val="00E06103"/>
    <w:rsid w:val="00E06F60"/>
    <w:rsid w:val="00E07AB2"/>
    <w:rsid w:val="00E10963"/>
    <w:rsid w:val="00E11D35"/>
    <w:rsid w:val="00E12397"/>
    <w:rsid w:val="00E128DD"/>
    <w:rsid w:val="00E13D02"/>
    <w:rsid w:val="00E17307"/>
    <w:rsid w:val="00E17B02"/>
    <w:rsid w:val="00E24238"/>
    <w:rsid w:val="00E27095"/>
    <w:rsid w:val="00E272E0"/>
    <w:rsid w:val="00E276B2"/>
    <w:rsid w:val="00E35528"/>
    <w:rsid w:val="00E37B7E"/>
    <w:rsid w:val="00E40D40"/>
    <w:rsid w:val="00E40EA8"/>
    <w:rsid w:val="00E433F1"/>
    <w:rsid w:val="00E43612"/>
    <w:rsid w:val="00E463D1"/>
    <w:rsid w:val="00E60131"/>
    <w:rsid w:val="00E60DE1"/>
    <w:rsid w:val="00E66F67"/>
    <w:rsid w:val="00E70A3B"/>
    <w:rsid w:val="00E76765"/>
    <w:rsid w:val="00E77FC9"/>
    <w:rsid w:val="00E81230"/>
    <w:rsid w:val="00E820BD"/>
    <w:rsid w:val="00E825D0"/>
    <w:rsid w:val="00E82A79"/>
    <w:rsid w:val="00E84D0D"/>
    <w:rsid w:val="00E865A9"/>
    <w:rsid w:val="00E86798"/>
    <w:rsid w:val="00E913D4"/>
    <w:rsid w:val="00E92682"/>
    <w:rsid w:val="00E94494"/>
    <w:rsid w:val="00E95A2D"/>
    <w:rsid w:val="00E96E3F"/>
    <w:rsid w:val="00E974C3"/>
    <w:rsid w:val="00E97A7C"/>
    <w:rsid w:val="00E97B00"/>
    <w:rsid w:val="00EA5515"/>
    <w:rsid w:val="00EA5755"/>
    <w:rsid w:val="00EA6483"/>
    <w:rsid w:val="00EA7AEB"/>
    <w:rsid w:val="00EB0676"/>
    <w:rsid w:val="00EB45B1"/>
    <w:rsid w:val="00EB632C"/>
    <w:rsid w:val="00EC14EE"/>
    <w:rsid w:val="00EC4D6F"/>
    <w:rsid w:val="00EC5B59"/>
    <w:rsid w:val="00ED269E"/>
    <w:rsid w:val="00ED2FF2"/>
    <w:rsid w:val="00ED31E7"/>
    <w:rsid w:val="00ED3B91"/>
    <w:rsid w:val="00ED6442"/>
    <w:rsid w:val="00EE2F86"/>
    <w:rsid w:val="00EE3212"/>
    <w:rsid w:val="00EE36BE"/>
    <w:rsid w:val="00EE45EC"/>
    <w:rsid w:val="00EE69D8"/>
    <w:rsid w:val="00EF04C7"/>
    <w:rsid w:val="00EF518D"/>
    <w:rsid w:val="00EF5F6E"/>
    <w:rsid w:val="00EF6407"/>
    <w:rsid w:val="00EF665C"/>
    <w:rsid w:val="00F014A5"/>
    <w:rsid w:val="00F068BB"/>
    <w:rsid w:val="00F06E6F"/>
    <w:rsid w:val="00F07ADE"/>
    <w:rsid w:val="00F11081"/>
    <w:rsid w:val="00F1288C"/>
    <w:rsid w:val="00F14695"/>
    <w:rsid w:val="00F15358"/>
    <w:rsid w:val="00F2012F"/>
    <w:rsid w:val="00F25B24"/>
    <w:rsid w:val="00F25FE0"/>
    <w:rsid w:val="00F26AF9"/>
    <w:rsid w:val="00F3292C"/>
    <w:rsid w:val="00F3739E"/>
    <w:rsid w:val="00F44756"/>
    <w:rsid w:val="00F452B6"/>
    <w:rsid w:val="00F46F8F"/>
    <w:rsid w:val="00F5078A"/>
    <w:rsid w:val="00F51FE0"/>
    <w:rsid w:val="00F541B5"/>
    <w:rsid w:val="00F557D6"/>
    <w:rsid w:val="00F55E89"/>
    <w:rsid w:val="00F57C91"/>
    <w:rsid w:val="00F61211"/>
    <w:rsid w:val="00F62A5B"/>
    <w:rsid w:val="00F641CE"/>
    <w:rsid w:val="00F67212"/>
    <w:rsid w:val="00F67F88"/>
    <w:rsid w:val="00F74222"/>
    <w:rsid w:val="00F770A1"/>
    <w:rsid w:val="00F825DF"/>
    <w:rsid w:val="00F84642"/>
    <w:rsid w:val="00F87B46"/>
    <w:rsid w:val="00F90A68"/>
    <w:rsid w:val="00F9410B"/>
    <w:rsid w:val="00F95AD7"/>
    <w:rsid w:val="00FA2B64"/>
    <w:rsid w:val="00FA37CC"/>
    <w:rsid w:val="00FB0831"/>
    <w:rsid w:val="00FB6219"/>
    <w:rsid w:val="00FC7DAA"/>
    <w:rsid w:val="00FD0CB9"/>
    <w:rsid w:val="00FD1622"/>
    <w:rsid w:val="00FD54C4"/>
    <w:rsid w:val="00FD5E2D"/>
    <w:rsid w:val="00FE3DF2"/>
    <w:rsid w:val="00FE5150"/>
    <w:rsid w:val="00FF2BEB"/>
    <w:rsid w:val="00FF7CA5"/>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E13CE02"/>
  <w15:docId w15:val="{CB0964EE-66C1-44BC-A7F8-682E2B71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4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4E9"/>
    <w:pPr>
      <w:ind w:leftChars="400" w:left="840"/>
    </w:pPr>
  </w:style>
  <w:style w:type="table" w:styleId="a4">
    <w:name w:val="Table Grid"/>
    <w:basedOn w:val="a1"/>
    <w:uiPriority w:val="39"/>
    <w:rsid w:val="0018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メイリオ文書"/>
    <w:basedOn w:val="a"/>
    <w:link w:val="a6"/>
    <w:qFormat/>
    <w:rsid w:val="001824E9"/>
    <w:pPr>
      <w:widowControl/>
      <w:snapToGrid w:val="0"/>
      <w:spacing w:line="209" w:lineRule="auto"/>
      <w:jc w:val="left"/>
    </w:pPr>
    <w:rPr>
      <w:rFonts w:ascii="メイリオ" w:eastAsia="メイリオ" w:hAnsi="メイリオ" w:cs="メイリオ"/>
      <w:sz w:val="20"/>
      <w:szCs w:val="20"/>
    </w:rPr>
  </w:style>
  <w:style w:type="character" w:customStyle="1" w:styleId="a6">
    <w:name w:val="メイリオ文書 (文字)"/>
    <w:basedOn w:val="a0"/>
    <w:link w:val="a5"/>
    <w:rsid w:val="001824E9"/>
    <w:rPr>
      <w:rFonts w:ascii="メイリオ" w:eastAsia="メイリオ" w:hAnsi="メイリオ" w:cs="メイリオ"/>
      <w:sz w:val="20"/>
      <w:szCs w:val="20"/>
    </w:rPr>
  </w:style>
  <w:style w:type="paragraph" w:styleId="a7">
    <w:name w:val="header"/>
    <w:basedOn w:val="a"/>
    <w:link w:val="a8"/>
    <w:uiPriority w:val="99"/>
    <w:unhideWhenUsed/>
    <w:rsid w:val="001824E9"/>
    <w:pPr>
      <w:tabs>
        <w:tab w:val="center" w:pos="4252"/>
        <w:tab w:val="right" w:pos="8504"/>
      </w:tabs>
      <w:snapToGrid w:val="0"/>
    </w:pPr>
  </w:style>
  <w:style w:type="character" w:customStyle="1" w:styleId="a8">
    <w:name w:val="ヘッダー (文字)"/>
    <w:basedOn w:val="a0"/>
    <w:link w:val="a7"/>
    <w:uiPriority w:val="99"/>
    <w:rsid w:val="001824E9"/>
  </w:style>
  <w:style w:type="paragraph" w:styleId="a9">
    <w:name w:val="footer"/>
    <w:basedOn w:val="a"/>
    <w:link w:val="aa"/>
    <w:uiPriority w:val="99"/>
    <w:unhideWhenUsed/>
    <w:rsid w:val="001824E9"/>
    <w:pPr>
      <w:tabs>
        <w:tab w:val="center" w:pos="4252"/>
        <w:tab w:val="right" w:pos="8504"/>
      </w:tabs>
      <w:snapToGrid w:val="0"/>
    </w:pPr>
  </w:style>
  <w:style w:type="character" w:customStyle="1" w:styleId="aa">
    <w:name w:val="フッター (文字)"/>
    <w:basedOn w:val="a0"/>
    <w:link w:val="a9"/>
    <w:uiPriority w:val="99"/>
    <w:rsid w:val="001824E9"/>
  </w:style>
  <w:style w:type="paragraph" w:styleId="ab">
    <w:name w:val="Balloon Text"/>
    <w:basedOn w:val="a"/>
    <w:link w:val="ac"/>
    <w:uiPriority w:val="99"/>
    <w:semiHidden/>
    <w:unhideWhenUsed/>
    <w:rsid w:val="008505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0540"/>
    <w:rPr>
      <w:rFonts w:asciiTheme="majorHAnsi" w:eastAsiaTheme="majorEastAsia" w:hAnsiTheme="majorHAnsi" w:cstheme="majorBidi"/>
      <w:sz w:val="18"/>
      <w:szCs w:val="18"/>
    </w:rPr>
  </w:style>
  <w:style w:type="character" w:styleId="ad">
    <w:name w:val="Hyperlink"/>
    <w:basedOn w:val="a0"/>
    <w:uiPriority w:val="99"/>
    <w:unhideWhenUsed/>
    <w:rsid w:val="00673AA7"/>
    <w:rPr>
      <w:color w:val="0000FF" w:themeColor="hyperlink"/>
      <w:u w:val="single"/>
    </w:rPr>
  </w:style>
  <w:style w:type="paragraph" w:styleId="Web">
    <w:name w:val="Normal (Web)"/>
    <w:basedOn w:val="a"/>
    <w:uiPriority w:val="99"/>
    <w:semiHidden/>
    <w:unhideWhenUsed/>
    <w:rsid w:val="001267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624">
      <w:bodyDiv w:val="1"/>
      <w:marLeft w:val="0"/>
      <w:marRight w:val="0"/>
      <w:marTop w:val="0"/>
      <w:marBottom w:val="0"/>
      <w:divBdr>
        <w:top w:val="none" w:sz="0" w:space="0" w:color="auto"/>
        <w:left w:val="none" w:sz="0" w:space="0" w:color="auto"/>
        <w:bottom w:val="none" w:sz="0" w:space="0" w:color="auto"/>
        <w:right w:val="none" w:sz="0" w:space="0" w:color="auto"/>
      </w:divBdr>
    </w:div>
    <w:div w:id="169759081">
      <w:bodyDiv w:val="1"/>
      <w:marLeft w:val="0"/>
      <w:marRight w:val="0"/>
      <w:marTop w:val="0"/>
      <w:marBottom w:val="0"/>
      <w:divBdr>
        <w:top w:val="none" w:sz="0" w:space="0" w:color="auto"/>
        <w:left w:val="none" w:sz="0" w:space="0" w:color="auto"/>
        <w:bottom w:val="none" w:sz="0" w:space="0" w:color="auto"/>
        <w:right w:val="none" w:sz="0" w:space="0" w:color="auto"/>
      </w:divBdr>
    </w:div>
    <w:div w:id="1353996923">
      <w:bodyDiv w:val="1"/>
      <w:marLeft w:val="0"/>
      <w:marRight w:val="0"/>
      <w:marTop w:val="0"/>
      <w:marBottom w:val="0"/>
      <w:divBdr>
        <w:top w:val="none" w:sz="0" w:space="0" w:color="auto"/>
        <w:left w:val="none" w:sz="0" w:space="0" w:color="auto"/>
        <w:bottom w:val="none" w:sz="0" w:space="0" w:color="auto"/>
        <w:right w:val="none" w:sz="0" w:space="0" w:color="auto"/>
      </w:divBdr>
    </w:div>
    <w:div w:id="1669403039">
      <w:bodyDiv w:val="1"/>
      <w:marLeft w:val="0"/>
      <w:marRight w:val="0"/>
      <w:marTop w:val="0"/>
      <w:marBottom w:val="0"/>
      <w:divBdr>
        <w:top w:val="none" w:sz="0" w:space="0" w:color="auto"/>
        <w:left w:val="none" w:sz="0" w:space="0" w:color="auto"/>
        <w:bottom w:val="none" w:sz="0" w:space="0" w:color="auto"/>
        <w:right w:val="none" w:sz="0" w:space="0" w:color="auto"/>
      </w:divBdr>
    </w:div>
    <w:div w:id="21259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340F-FAAE-4FDA-8636-0F1A3A82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佐々木　朋子</cp:lastModifiedBy>
  <cp:revision>27</cp:revision>
  <cp:lastPrinted>2024-01-30T06:42:00Z</cp:lastPrinted>
  <dcterms:created xsi:type="dcterms:W3CDTF">2022-01-14T05:48:00Z</dcterms:created>
  <dcterms:modified xsi:type="dcterms:W3CDTF">2024-02-15T07:37:00Z</dcterms:modified>
</cp:coreProperties>
</file>